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45" w:rsidRPr="00711145" w:rsidRDefault="00711145" w:rsidP="00711145">
      <w:pPr>
        <w:spacing w:line="480" w:lineRule="atLeast"/>
        <w:ind w:left="623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145" w:rsidRPr="00711145" w:rsidRDefault="00711145" w:rsidP="00711145">
      <w:pPr>
        <w:spacing w:line="240" w:lineRule="atLeast"/>
        <w:ind w:left="6238"/>
        <w:jc w:val="right"/>
        <w:rPr>
          <w:rFonts w:ascii="Times New Roman" w:hAnsi="Times New Roman" w:cs="Times New Roman"/>
          <w:sz w:val="28"/>
          <w:szCs w:val="28"/>
        </w:rPr>
      </w:pPr>
      <w:r w:rsidRPr="00711145">
        <w:rPr>
          <w:rFonts w:ascii="Times New Roman" w:hAnsi="Times New Roman" w:cs="Times New Roman"/>
          <w:sz w:val="28"/>
          <w:szCs w:val="28"/>
        </w:rPr>
        <w:t>Проект</w:t>
      </w:r>
    </w:p>
    <w:p w:rsidR="00711145" w:rsidRPr="00711145" w:rsidRDefault="00711145" w:rsidP="00711145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</w:p>
    <w:p w:rsidR="00711145" w:rsidRPr="00711145" w:rsidRDefault="00711145" w:rsidP="00711145">
      <w:pPr>
        <w:rPr>
          <w:rFonts w:ascii="Times New Roman" w:hAnsi="Times New Roman" w:cs="Times New Roman"/>
          <w:sz w:val="28"/>
          <w:szCs w:val="28"/>
        </w:rPr>
      </w:pPr>
    </w:p>
    <w:p w:rsidR="00711145" w:rsidRPr="00711145" w:rsidRDefault="00711145" w:rsidP="0071114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4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711145" w:rsidRPr="005355BA" w:rsidRDefault="00711145" w:rsidP="00535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5BA" w:rsidRPr="005355BA" w:rsidRDefault="005355BA" w:rsidP="00535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5B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татьи 2 и 11 Федерального закона «Об основах государственного регулирования торговой деятельности в Российской Федерации» (в части совершенствования правового регулирования организации и проведения ярмарок)</w:t>
      </w:r>
    </w:p>
    <w:p w:rsidR="00711145" w:rsidRPr="00711145" w:rsidRDefault="00711145" w:rsidP="00917750">
      <w:pPr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1145" w:rsidRPr="00643C44" w:rsidRDefault="00711145" w:rsidP="008D4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45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8 декабря 2009 года № 381-ФЗ </w:t>
      </w:r>
      <w:r w:rsidR="003D0456">
        <w:rPr>
          <w:rFonts w:ascii="Times New Roman" w:hAnsi="Times New Roman" w:cs="Times New Roman"/>
          <w:sz w:val="28"/>
          <w:szCs w:val="28"/>
        </w:rPr>
        <w:t>«</w:t>
      </w:r>
      <w:r w:rsidRPr="00711145">
        <w:rPr>
          <w:rFonts w:ascii="Times New Roman" w:hAnsi="Times New Roman" w:cs="Times New Roman"/>
          <w:sz w:val="28"/>
          <w:szCs w:val="28"/>
        </w:rPr>
        <w:t>Об  основах государственного регулирования торговой деятельности в Российской Федерации</w:t>
      </w:r>
      <w:r w:rsidR="003D0456">
        <w:rPr>
          <w:rFonts w:ascii="Times New Roman" w:hAnsi="Times New Roman" w:cs="Times New Roman"/>
          <w:sz w:val="28"/>
          <w:szCs w:val="28"/>
        </w:rPr>
        <w:t>»</w:t>
      </w:r>
      <w:r w:rsidR="00416D89">
        <w:rPr>
          <w:rFonts w:ascii="Times New Roman" w:hAnsi="Times New Roman" w:cs="Times New Roman"/>
          <w:sz w:val="28"/>
          <w:szCs w:val="28"/>
        </w:rPr>
        <w:t xml:space="preserve"> </w:t>
      </w:r>
      <w:r w:rsidRPr="00711145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Pr="00643C44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10, № 1, ст. 2; 2010, № 52, ст. 6984; 2012, № 53</w:t>
      </w:r>
      <w:r w:rsidR="00A42636">
        <w:rPr>
          <w:rFonts w:ascii="Times New Roman" w:hAnsi="Times New Roman" w:cs="Times New Roman"/>
          <w:sz w:val="28"/>
          <w:szCs w:val="28"/>
        </w:rPr>
        <w:t xml:space="preserve">, </w:t>
      </w:r>
      <w:r w:rsidRPr="00643C44">
        <w:rPr>
          <w:rFonts w:ascii="Times New Roman" w:hAnsi="Times New Roman" w:cs="Times New Roman"/>
          <w:sz w:val="28"/>
          <w:szCs w:val="28"/>
        </w:rPr>
        <w:t>ст. 7643; 2013, № 52, ст. 7011; 2016, № 27, ст. 4206) следующие изменения:</w:t>
      </w:r>
    </w:p>
    <w:p w:rsidR="00F3185F" w:rsidRPr="00C023B3" w:rsidRDefault="00711145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B00">
        <w:rPr>
          <w:rFonts w:ascii="Times New Roman" w:hAnsi="Times New Roman" w:cs="Times New Roman"/>
          <w:sz w:val="28"/>
          <w:szCs w:val="28"/>
        </w:rPr>
        <w:t>1) статью 2 дополнить пунктами 11-15:</w:t>
      </w:r>
    </w:p>
    <w:p w:rsidR="00181BC0" w:rsidRPr="00C023B3" w:rsidRDefault="007547E7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>11) ярмарка - торговое мероприятие, организуемое и проводимое в заранее определенном месте (местах), с установленным сроком и (или) периодичностью проведения, в том числе в определенный день или дни недели (</w:t>
      </w:r>
      <w:r w:rsidR="00224A94" w:rsidRPr="00C023B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023B3">
        <w:rPr>
          <w:rFonts w:ascii="Times New Roman" w:hAnsi="Times New Roman" w:cs="Times New Roman"/>
          <w:sz w:val="28"/>
          <w:szCs w:val="28"/>
        </w:rPr>
        <w:t xml:space="preserve">ярмарочные дни) с целью </w:t>
      </w:r>
      <w:r w:rsidR="004F01D3" w:rsidRPr="00C023B3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C023B3">
        <w:rPr>
          <w:rFonts w:ascii="Times New Roman" w:hAnsi="Times New Roman" w:cs="Times New Roman"/>
          <w:sz w:val="28"/>
          <w:szCs w:val="28"/>
        </w:rPr>
        <w:t>товаров (</w:t>
      </w:r>
      <w:r w:rsidR="005351E0" w:rsidRPr="00C023B3">
        <w:rPr>
          <w:rFonts w:ascii="Times New Roman" w:hAnsi="Times New Roman" w:cs="Times New Roman"/>
          <w:sz w:val="28"/>
          <w:szCs w:val="28"/>
        </w:rPr>
        <w:t>выполнения</w:t>
      </w:r>
      <w:r w:rsidR="004F01D3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Pr="00C023B3">
        <w:rPr>
          <w:rFonts w:ascii="Times New Roman" w:hAnsi="Times New Roman" w:cs="Times New Roman"/>
          <w:sz w:val="28"/>
          <w:szCs w:val="28"/>
        </w:rPr>
        <w:t>работ,</w:t>
      </w:r>
      <w:r w:rsidR="004F01D3" w:rsidRPr="00C023B3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C023B3">
        <w:rPr>
          <w:rFonts w:ascii="Times New Roman" w:hAnsi="Times New Roman" w:cs="Times New Roman"/>
          <w:sz w:val="28"/>
          <w:szCs w:val="28"/>
        </w:rPr>
        <w:t xml:space="preserve"> услуг) множеством участников ярмарки</w:t>
      </w:r>
      <w:r w:rsidR="004F01D3" w:rsidRPr="00C023B3">
        <w:rPr>
          <w:rFonts w:ascii="Times New Roman" w:hAnsi="Times New Roman" w:cs="Times New Roman"/>
          <w:sz w:val="28"/>
          <w:szCs w:val="28"/>
        </w:rPr>
        <w:t>;</w:t>
      </w:r>
      <w:r w:rsidRPr="00C0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D34" w:rsidRPr="00C023B3" w:rsidRDefault="003C286B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 xml:space="preserve">12) </w:t>
      </w:r>
      <w:r w:rsidR="002F098C" w:rsidRPr="00C023B3">
        <w:rPr>
          <w:rFonts w:ascii="Times New Roman" w:hAnsi="Times New Roman" w:cs="Times New Roman"/>
          <w:sz w:val="28"/>
          <w:szCs w:val="28"/>
        </w:rPr>
        <w:t>о</w:t>
      </w:r>
      <w:r w:rsidRPr="00C023B3">
        <w:rPr>
          <w:rFonts w:ascii="Times New Roman" w:hAnsi="Times New Roman" w:cs="Times New Roman"/>
          <w:sz w:val="28"/>
          <w:szCs w:val="28"/>
        </w:rPr>
        <w:t xml:space="preserve">рганизатор ярмарки – юридическое лицо, индивидуальный предприниматель, </w:t>
      </w:r>
      <w:r w:rsidR="00372636" w:rsidRPr="00C023B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F330BC" w:rsidRPr="00C023B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26CDB" w:rsidRPr="00C023B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F330BC" w:rsidRPr="00C023B3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72636" w:rsidRPr="00C023B3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0B1F3A" w:rsidRPr="00C023B3">
        <w:rPr>
          <w:rFonts w:ascii="Times New Roman" w:hAnsi="Times New Roman" w:cs="Times New Roman"/>
          <w:sz w:val="28"/>
          <w:szCs w:val="28"/>
        </w:rPr>
        <w:t>субъект</w:t>
      </w:r>
      <w:r w:rsidR="000B1F3A">
        <w:rPr>
          <w:rFonts w:ascii="Times New Roman" w:hAnsi="Times New Roman" w:cs="Times New Roman"/>
          <w:sz w:val="28"/>
          <w:szCs w:val="28"/>
        </w:rPr>
        <w:t>а</w:t>
      </w:r>
      <w:r w:rsidR="000B1F3A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372636" w:rsidRPr="00C023B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330BC" w:rsidRPr="00C023B3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AB0791" w:rsidRPr="00C023B3">
        <w:rPr>
          <w:rFonts w:ascii="Times New Roman" w:hAnsi="Times New Roman" w:cs="Times New Roman"/>
          <w:sz w:val="28"/>
          <w:szCs w:val="28"/>
        </w:rPr>
        <w:t xml:space="preserve">, </w:t>
      </w:r>
      <w:r w:rsidR="00D837C7" w:rsidRPr="00C023B3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AB0791" w:rsidRPr="00C023B3">
        <w:rPr>
          <w:rFonts w:ascii="Times New Roman" w:hAnsi="Times New Roman" w:cs="Times New Roman"/>
          <w:sz w:val="28"/>
          <w:szCs w:val="28"/>
        </w:rPr>
        <w:t>организаци</w:t>
      </w:r>
      <w:r w:rsidR="00D05EF5">
        <w:rPr>
          <w:rFonts w:ascii="Times New Roman" w:hAnsi="Times New Roman" w:cs="Times New Roman"/>
          <w:sz w:val="28"/>
          <w:szCs w:val="28"/>
        </w:rPr>
        <w:t>ю</w:t>
      </w:r>
      <w:r w:rsidR="00AB0791" w:rsidRPr="00C023B3">
        <w:rPr>
          <w:rFonts w:ascii="Times New Roman" w:hAnsi="Times New Roman" w:cs="Times New Roman"/>
          <w:sz w:val="28"/>
          <w:szCs w:val="28"/>
        </w:rPr>
        <w:t xml:space="preserve"> и </w:t>
      </w:r>
      <w:r w:rsidR="00D05EF5" w:rsidRPr="00C023B3">
        <w:rPr>
          <w:rFonts w:ascii="Times New Roman" w:hAnsi="Times New Roman" w:cs="Times New Roman"/>
          <w:sz w:val="28"/>
          <w:szCs w:val="28"/>
        </w:rPr>
        <w:t>проведени</w:t>
      </w:r>
      <w:r w:rsidR="00D05EF5">
        <w:rPr>
          <w:rFonts w:ascii="Times New Roman" w:hAnsi="Times New Roman" w:cs="Times New Roman"/>
          <w:sz w:val="28"/>
          <w:szCs w:val="28"/>
        </w:rPr>
        <w:t>е</w:t>
      </w:r>
      <w:r w:rsidR="00D05EF5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AB0791" w:rsidRPr="00C023B3">
        <w:rPr>
          <w:rFonts w:ascii="Times New Roman" w:hAnsi="Times New Roman" w:cs="Times New Roman"/>
          <w:sz w:val="28"/>
          <w:szCs w:val="28"/>
        </w:rPr>
        <w:t>ярмарки</w:t>
      </w:r>
      <w:r w:rsidR="00D05EF5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="004B4896" w:rsidRPr="00C023B3">
        <w:rPr>
          <w:rFonts w:ascii="Times New Roman" w:hAnsi="Times New Roman" w:cs="Times New Roman"/>
          <w:sz w:val="28"/>
          <w:szCs w:val="28"/>
        </w:rPr>
        <w:t>;</w:t>
      </w:r>
    </w:p>
    <w:p w:rsidR="00182339" w:rsidRPr="00C023B3" w:rsidRDefault="00354D34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 xml:space="preserve">13) участники ярмарки - юридические лица, индивидуальные предприниматели, граждане (в том числе граждане - главы крестьянских (фермерских) хозяйств, члены таких хозяйств, граждане, ведущие личные подсобные, </w:t>
      </w:r>
      <w:r w:rsidR="007547E7" w:rsidRPr="00C023B3">
        <w:rPr>
          <w:rFonts w:ascii="Times New Roman" w:hAnsi="Times New Roman" w:cs="Times New Roman"/>
          <w:sz w:val="28"/>
          <w:szCs w:val="28"/>
        </w:rPr>
        <w:t>дачные</w:t>
      </w:r>
      <w:r w:rsidRPr="00C023B3">
        <w:rPr>
          <w:rFonts w:ascii="Times New Roman" w:hAnsi="Times New Roman" w:cs="Times New Roman"/>
          <w:sz w:val="28"/>
          <w:szCs w:val="28"/>
        </w:rPr>
        <w:t xml:space="preserve"> хозяйства или занимающи</w:t>
      </w:r>
      <w:r w:rsidR="002F098C" w:rsidRPr="00C023B3">
        <w:rPr>
          <w:rFonts w:ascii="Times New Roman" w:hAnsi="Times New Roman" w:cs="Times New Roman"/>
          <w:sz w:val="28"/>
          <w:szCs w:val="28"/>
        </w:rPr>
        <w:t>е</w:t>
      </w:r>
      <w:r w:rsidRPr="00C023B3">
        <w:rPr>
          <w:rFonts w:ascii="Times New Roman" w:hAnsi="Times New Roman" w:cs="Times New Roman"/>
          <w:sz w:val="28"/>
          <w:szCs w:val="28"/>
        </w:rPr>
        <w:t>ся садоводством, огородничеством, животноводством</w:t>
      </w:r>
      <w:r w:rsidR="00EA7286" w:rsidRPr="00C023B3">
        <w:rPr>
          <w:rFonts w:ascii="Times New Roman" w:hAnsi="Times New Roman" w:cs="Times New Roman"/>
          <w:sz w:val="28"/>
          <w:szCs w:val="28"/>
        </w:rPr>
        <w:t>)</w:t>
      </w:r>
      <w:r w:rsidR="00182339" w:rsidRPr="00C023B3">
        <w:rPr>
          <w:rFonts w:ascii="Times New Roman" w:hAnsi="Times New Roman" w:cs="Times New Roman"/>
          <w:sz w:val="28"/>
          <w:szCs w:val="28"/>
        </w:rPr>
        <w:t>, осуществляющие продажу товаров (выполнение раб</w:t>
      </w:r>
      <w:r w:rsidR="0052339C" w:rsidRPr="00C023B3">
        <w:rPr>
          <w:rFonts w:ascii="Times New Roman" w:hAnsi="Times New Roman" w:cs="Times New Roman"/>
          <w:sz w:val="28"/>
          <w:szCs w:val="28"/>
        </w:rPr>
        <w:t>от, оказание услуг) на ярмарках</w:t>
      </w:r>
      <w:r w:rsidR="004B4896" w:rsidRPr="00C023B3">
        <w:rPr>
          <w:rFonts w:ascii="Times New Roman" w:hAnsi="Times New Roman" w:cs="Times New Roman"/>
          <w:sz w:val="28"/>
          <w:szCs w:val="28"/>
        </w:rPr>
        <w:t>;</w:t>
      </w:r>
    </w:p>
    <w:p w:rsidR="00360801" w:rsidRPr="00C023B3" w:rsidRDefault="00360801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 xml:space="preserve">14) </w:t>
      </w:r>
      <w:r w:rsidR="001F70C6" w:rsidRPr="00C023B3">
        <w:rPr>
          <w:rFonts w:ascii="Times New Roman" w:hAnsi="Times New Roman" w:cs="Times New Roman"/>
          <w:sz w:val="28"/>
          <w:szCs w:val="28"/>
        </w:rPr>
        <w:t>ярмарочная площадка – место, на котором организуется и проводится ярмарка</w:t>
      </w:r>
      <w:r w:rsidR="001F5A75" w:rsidRPr="00C023B3">
        <w:rPr>
          <w:rFonts w:ascii="Times New Roman" w:hAnsi="Times New Roman" w:cs="Times New Roman"/>
          <w:sz w:val="28"/>
          <w:szCs w:val="28"/>
        </w:rPr>
        <w:t>;</w:t>
      </w:r>
    </w:p>
    <w:p w:rsidR="003C286B" w:rsidRPr="00C023B3" w:rsidRDefault="00182339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>1</w:t>
      </w:r>
      <w:r w:rsidR="00360801" w:rsidRPr="00C023B3">
        <w:rPr>
          <w:rFonts w:ascii="Times New Roman" w:hAnsi="Times New Roman" w:cs="Times New Roman"/>
          <w:sz w:val="28"/>
          <w:szCs w:val="28"/>
        </w:rPr>
        <w:t>5</w:t>
      </w:r>
      <w:r w:rsidRPr="00C023B3">
        <w:rPr>
          <w:rFonts w:ascii="Times New Roman" w:hAnsi="Times New Roman" w:cs="Times New Roman"/>
          <w:sz w:val="28"/>
          <w:szCs w:val="28"/>
        </w:rPr>
        <w:t xml:space="preserve">) торговые </w:t>
      </w:r>
      <w:r w:rsidR="0052339C" w:rsidRPr="00C023B3">
        <w:rPr>
          <w:rFonts w:ascii="Times New Roman" w:hAnsi="Times New Roman" w:cs="Times New Roman"/>
          <w:sz w:val="28"/>
          <w:szCs w:val="28"/>
        </w:rPr>
        <w:t>места на ярмарке – места для продажи товаров (выполнения работ, оказания услуг)</w:t>
      </w:r>
      <w:r w:rsidR="007D7694" w:rsidRPr="00C023B3">
        <w:rPr>
          <w:rFonts w:ascii="Times New Roman" w:hAnsi="Times New Roman" w:cs="Times New Roman"/>
          <w:sz w:val="28"/>
          <w:szCs w:val="28"/>
        </w:rPr>
        <w:t xml:space="preserve"> на ярмарке</w:t>
      </w:r>
      <w:proofErr w:type="gramStart"/>
      <w:r w:rsidR="000B1F3A">
        <w:rPr>
          <w:rFonts w:ascii="Times New Roman" w:hAnsi="Times New Roman" w:cs="Times New Roman"/>
          <w:sz w:val="28"/>
          <w:szCs w:val="28"/>
        </w:rPr>
        <w:t>.</w:t>
      </w:r>
      <w:r w:rsidR="00F330BC" w:rsidRPr="00C023B3">
        <w:rPr>
          <w:rFonts w:ascii="Times New Roman" w:hAnsi="Times New Roman" w:cs="Times New Roman"/>
          <w:sz w:val="28"/>
          <w:szCs w:val="28"/>
        </w:rPr>
        <w:t>»</w:t>
      </w:r>
      <w:r w:rsidR="00711145" w:rsidRPr="00C023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3EFC" w:rsidRPr="00C023B3" w:rsidRDefault="00711145" w:rsidP="008D45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>2) статью 11 изложить в следующей редакции:</w:t>
      </w:r>
    </w:p>
    <w:p w:rsidR="00214656" w:rsidRPr="00643C44" w:rsidRDefault="00711145" w:rsidP="00A4263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>«</w:t>
      </w:r>
      <w:r w:rsidR="00214656" w:rsidRPr="00643C44">
        <w:rPr>
          <w:rFonts w:ascii="Times New Roman" w:hAnsi="Times New Roman" w:cs="Times New Roman"/>
          <w:sz w:val="28"/>
          <w:szCs w:val="28"/>
        </w:rPr>
        <w:t>Статья 11</w:t>
      </w:r>
      <w:r w:rsidR="00214656" w:rsidRPr="00643C44">
        <w:rPr>
          <w:rFonts w:ascii="Times New Roman" w:hAnsi="Times New Roman" w:cs="Times New Roman"/>
          <w:b/>
          <w:sz w:val="28"/>
          <w:szCs w:val="28"/>
        </w:rPr>
        <w:t>. Требования к организации</w:t>
      </w:r>
      <w:r w:rsidR="004B4896" w:rsidRPr="00643C44">
        <w:rPr>
          <w:rFonts w:ascii="Times New Roman" w:hAnsi="Times New Roman" w:cs="Times New Roman"/>
          <w:b/>
          <w:sz w:val="28"/>
          <w:szCs w:val="28"/>
        </w:rPr>
        <w:t xml:space="preserve"> и проведению</w:t>
      </w:r>
      <w:r w:rsidR="00214656" w:rsidRPr="00643C44">
        <w:rPr>
          <w:rFonts w:ascii="Times New Roman" w:hAnsi="Times New Roman" w:cs="Times New Roman"/>
          <w:b/>
          <w:sz w:val="28"/>
          <w:szCs w:val="28"/>
        </w:rPr>
        <w:t xml:space="preserve"> ярмарок </w:t>
      </w:r>
    </w:p>
    <w:p w:rsidR="00643C44" w:rsidRDefault="00497F00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b/>
          <w:sz w:val="28"/>
          <w:szCs w:val="28"/>
        </w:rPr>
        <w:t>1.</w:t>
      </w:r>
      <w:r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522DF1" w:rsidRPr="00643C44">
        <w:rPr>
          <w:rFonts w:ascii="Times New Roman" w:hAnsi="Times New Roman" w:cs="Times New Roman"/>
          <w:sz w:val="28"/>
          <w:szCs w:val="28"/>
        </w:rPr>
        <w:t>Ярмарки организуются и проводятся в порядке, установленном законодательством субъектов Российской Федерации с учетом требований настоящего Федерального закона</w:t>
      </w:r>
      <w:r w:rsidR="00D82A8E" w:rsidRPr="00643C44">
        <w:rPr>
          <w:rFonts w:ascii="Times New Roman" w:hAnsi="Times New Roman" w:cs="Times New Roman"/>
          <w:sz w:val="28"/>
          <w:szCs w:val="28"/>
        </w:rPr>
        <w:t xml:space="preserve"> (далее – порядок организации ярмарок</w:t>
      </w:r>
      <w:r w:rsidR="00B84F53" w:rsidRPr="00643C44">
        <w:rPr>
          <w:rFonts w:ascii="Times New Roman" w:hAnsi="Times New Roman" w:cs="Times New Roman"/>
          <w:sz w:val="28"/>
          <w:szCs w:val="28"/>
        </w:rPr>
        <w:t>)</w:t>
      </w:r>
      <w:r w:rsidR="00F10EF5" w:rsidRPr="00370DC1">
        <w:rPr>
          <w:rFonts w:ascii="Times New Roman" w:hAnsi="Times New Roman" w:cs="Times New Roman"/>
          <w:sz w:val="28"/>
          <w:szCs w:val="28"/>
        </w:rPr>
        <w:t xml:space="preserve">. </w:t>
      </w:r>
      <w:r w:rsidR="00397040">
        <w:rPr>
          <w:rFonts w:ascii="Times New Roman" w:hAnsi="Times New Roman" w:cs="Times New Roman"/>
          <w:sz w:val="28"/>
          <w:szCs w:val="28"/>
        </w:rPr>
        <w:t xml:space="preserve">В </w:t>
      </w:r>
      <w:r w:rsidR="00397040">
        <w:rPr>
          <w:rFonts w:ascii="Times New Roman" w:hAnsi="Times New Roman" w:cs="Times New Roman"/>
          <w:sz w:val="28"/>
          <w:szCs w:val="28"/>
        </w:rPr>
        <w:lastRenderedPageBreak/>
        <w:t>случае, если организатором ярмарки является федеральный орган государственной власти, порядок организации ярмарки устанавливается организатором ярмарки с учетом положений настоящей статьи.</w:t>
      </w:r>
    </w:p>
    <w:p w:rsidR="00422E5B" w:rsidRPr="00643C44" w:rsidRDefault="00F10EF5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sz w:val="28"/>
          <w:szCs w:val="28"/>
        </w:rPr>
        <w:t>Организация продажи товаров (выполнени</w:t>
      </w:r>
      <w:r w:rsidRPr="00370DC1">
        <w:rPr>
          <w:rFonts w:ascii="Times New Roman" w:hAnsi="Times New Roman" w:cs="Times New Roman"/>
          <w:sz w:val="28"/>
          <w:szCs w:val="28"/>
        </w:rPr>
        <w:t xml:space="preserve">я работ, оказания услуг) на ярмарках осуществляется </w:t>
      </w:r>
      <w:r w:rsidR="009A4DE7" w:rsidRPr="00370DC1"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</w:t>
      </w:r>
      <w:hyperlink r:id="rId8" w:history="1">
        <w:r w:rsidR="009A4DE7" w:rsidRPr="00481B0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A4DE7" w:rsidRPr="00643C44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, </w:t>
      </w:r>
      <w:hyperlink r:id="rId9" w:history="1">
        <w:r w:rsidR="009A4DE7" w:rsidRPr="00481B0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A4DE7" w:rsidRPr="00643C44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="009A4DE7" w:rsidRPr="00481B0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A4DE7" w:rsidRPr="00643C44">
        <w:rPr>
          <w:rFonts w:ascii="Times New Roman" w:hAnsi="Times New Roman" w:cs="Times New Roman"/>
          <w:sz w:val="28"/>
          <w:szCs w:val="28"/>
        </w:rPr>
        <w:t xml:space="preserve"> Российской Федерации о пожарной безопасности, </w:t>
      </w:r>
      <w:hyperlink r:id="rId11" w:history="1">
        <w:r w:rsidR="009A4DE7" w:rsidRPr="00481B0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A4DE7" w:rsidRPr="00643C44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других установленных федеральными законами требований.</w:t>
      </w:r>
    </w:p>
    <w:p w:rsidR="009E518E" w:rsidRPr="00643C44" w:rsidRDefault="009E518E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b/>
          <w:sz w:val="28"/>
          <w:szCs w:val="28"/>
        </w:rPr>
        <w:t>2.</w:t>
      </w:r>
      <w:r w:rsidRPr="00643C44">
        <w:rPr>
          <w:rFonts w:ascii="Times New Roman" w:hAnsi="Times New Roman" w:cs="Times New Roman"/>
          <w:sz w:val="28"/>
          <w:szCs w:val="28"/>
        </w:rPr>
        <w:t xml:space="preserve"> Целями деятельности </w:t>
      </w:r>
      <w:r w:rsidR="006F597A" w:rsidRPr="00643C44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исполнительной власти субъектов Российской Федерации и органов местного самоуправления </w:t>
      </w:r>
      <w:r w:rsidR="000B1F3A">
        <w:rPr>
          <w:rFonts w:ascii="Times New Roman" w:hAnsi="Times New Roman" w:cs="Times New Roman"/>
          <w:sz w:val="28"/>
          <w:szCs w:val="28"/>
        </w:rPr>
        <w:t>по развитию</w:t>
      </w:r>
      <w:r w:rsidRPr="00643C44">
        <w:rPr>
          <w:rFonts w:ascii="Times New Roman" w:hAnsi="Times New Roman" w:cs="Times New Roman"/>
          <w:sz w:val="28"/>
          <w:szCs w:val="28"/>
        </w:rPr>
        <w:t xml:space="preserve"> ярмарок являются полное удовлетворение потребностей участников и организаторов ярмарок в торговых местах на ярмарках и ярмарочных площадках для организации ярмарок</w:t>
      </w:r>
      <w:r w:rsidR="00C023B3">
        <w:rPr>
          <w:rFonts w:ascii="Times New Roman" w:hAnsi="Times New Roman" w:cs="Times New Roman"/>
          <w:sz w:val="28"/>
          <w:szCs w:val="28"/>
        </w:rPr>
        <w:t>,</w:t>
      </w:r>
      <w:r w:rsidRPr="00643C44">
        <w:rPr>
          <w:rFonts w:ascii="Times New Roman" w:hAnsi="Times New Roman" w:cs="Times New Roman"/>
          <w:sz w:val="28"/>
          <w:szCs w:val="28"/>
        </w:rPr>
        <w:t xml:space="preserve"> расширение возможностей сбыта российски</w:t>
      </w:r>
      <w:r w:rsidR="00B641EB">
        <w:rPr>
          <w:rFonts w:ascii="Times New Roman" w:hAnsi="Times New Roman" w:cs="Times New Roman"/>
          <w:sz w:val="28"/>
          <w:szCs w:val="28"/>
        </w:rPr>
        <w:t>ми</w:t>
      </w:r>
      <w:r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B641EB" w:rsidRPr="00643C44">
        <w:rPr>
          <w:rFonts w:ascii="Times New Roman" w:hAnsi="Times New Roman" w:cs="Times New Roman"/>
          <w:sz w:val="28"/>
          <w:szCs w:val="28"/>
        </w:rPr>
        <w:t>производител</w:t>
      </w:r>
      <w:r w:rsidR="00B641EB">
        <w:rPr>
          <w:rFonts w:ascii="Times New Roman" w:hAnsi="Times New Roman" w:cs="Times New Roman"/>
          <w:sz w:val="28"/>
          <w:szCs w:val="28"/>
        </w:rPr>
        <w:t>ями товаров</w:t>
      </w:r>
      <w:r w:rsidRPr="00643C44">
        <w:rPr>
          <w:rFonts w:ascii="Times New Roman" w:hAnsi="Times New Roman" w:cs="Times New Roman"/>
          <w:sz w:val="28"/>
          <w:szCs w:val="28"/>
        </w:rPr>
        <w:t>, развитие малого и среднего предпринимательства.</w:t>
      </w:r>
    </w:p>
    <w:p w:rsidR="004F01D3" w:rsidRPr="00643C44" w:rsidRDefault="009E518E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b/>
          <w:sz w:val="28"/>
          <w:szCs w:val="28"/>
        </w:rPr>
        <w:t>3</w:t>
      </w:r>
      <w:r w:rsidR="00422E5B" w:rsidRPr="00643C44">
        <w:rPr>
          <w:rFonts w:ascii="Times New Roman" w:hAnsi="Times New Roman" w:cs="Times New Roman"/>
          <w:b/>
          <w:sz w:val="28"/>
          <w:szCs w:val="28"/>
        </w:rPr>
        <w:t>.</w:t>
      </w:r>
      <w:r w:rsidR="00422E5B" w:rsidRPr="00643C44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7E6187" w:rsidRPr="00643C44">
        <w:rPr>
          <w:rFonts w:ascii="Times New Roman" w:hAnsi="Times New Roman" w:cs="Times New Roman"/>
          <w:sz w:val="28"/>
          <w:szCs w:val="28"/>
        </w:rPr>
        <w:t>в зависимости от их организаторов разделяются на следующие типы</w:t>
      </w:r>
      <w:r w:rsidR="004F01D3" w:rsidRPr="00643C44">
        <w:rPr>
          <w:rFonts w:ascii="Times New Roman" w:hAnsi="Times New Roman" w:cs="Times New Roman"/>
          <w:sz w:val="28"/>
          <w:szCs w:val="28"/>
        </w:rPr>
        <w:t>:</w:t>
      </w:r>
    </w:p>
    <w:p w:rsidR="004F01D3" w:rsidRPr="00481B00" w:rsidRDefault="00422E5B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C1">
        <w:rPr>
          <w:rFonts w:ascii="Times New Roman" w:hAnsi="Times New Roman" w:cs="Times New Roman"/>
          <w:sz w:val="28"/>
          <w:szCs w:val="28"/>
        </w:rPr>
        <w:t>государственны</w:t>
      </w:r>
      <w:r w:rsidR="007E6187" w:rsidRPr="00370DC1">
        <w:rPr>
          <w:rFonts w:ascii="Times New Roman" w:hAnsi="Times New Roman" w:cs="Times New Roman"/>
          <w:sz w:val="28"/>
          <w:szCs w:val="28"/>
        </w:rPr>
        <w:t>е</w:t>
      </w:r>
      <w:r w:rsidR="00BA21F5" w:rsidRPr="00370DC1">
        <w:rPr>
          <w:rFonts w:ascii="Times New Roman" w:hAnsi="Times New Roman" w:cs="Times New Roman"/>
          <w:sz w:val="28"/>
          <w:szCs w:val="28"/>
        </w:rPr>
        <w:t xml:space="preserve"> или муниципальн</w:t>
      </w:r>
      <w:r w:rsidR="007E6187" w:rsidRPr="00370DC1">
        <w:rPr>
          <w:rFonts w:ascii="Times New Roman" w:hAnsi="Times New Roman" w:cs="Times New Roman"/>
          <w:sz w:val="28"/>
          <w:szCs w:val="28"/>
        </w:rPr>
        <w:t>ые</w:t>
      </w:r>
      <w:r w:rsidRPr="00370DC1">
        <w:rPr>
          <w:rFonts w:ascii="Times New Roman" w:hAnsi="Times New Roman" w:cs="Times New Roman"/>
          <w:sz w:val="28"/>
          <w:szCs w:val="28"/>
        </w:rPr>
        <w:t xml:space="preserve"> (ярмарки, организуемые</w:t>
      </w:r>
      <w:r w:rsidR="00004BE9" w:rsidRPr="00004BE9">
        <w:rPr>
          <w:rFonts w:ascii="Times New Roman" w:hAnsi="Times New Roman" w:cs="Times New Roman"/>
          <w:sz w:val="28"/>
          <w:szCs w:val="28"/>
        </w:rPr>
        <w:t xml:space="preserve"> </w:t>
      </w:r>
      <w:r w:rsidR="00004BE9" w:rsidRPr="00370DC1">
        <w:rPr>
          <w:rFonts w:ascii="Times New Roman" w:hAnsi="Times New Roman" w:cs="Times New Roman"/>
          <w:sz w:val="28"/>
          <w:szCs w:val="28"/>
        </w:rPr>
        <w:t>соответственно</w:t>
      </w:r>
      <w:r w:rsidR="00004BE9">
        <w:rPr>
          <w:rFonts w:ascii="Times New Roman" w:hAnsi="Times New Roman" w:cs="Times New Roman"/>
          <w:sz w:val="28"/>
          <w:szCs w:val="28"/>
        </w:rPr>
        <w:t xml:space="preserve"> федеральными органами государственной власти</w:t>
      </w:r>
      <w:r w:rsidR="00282249">
        <w:rPr>
          <w:rFonts w:ascii="Times New Roman" w:hAnsi="Times New Roman" w:cs="Times New Roman"/>
          <w:sz w:val="28"/>
          <w:szCs w:val="28"/>
        </w:rPr>
        <w:t>,</w:t>
      </w:r>
      <w:r w:rsidR="00282249" w:rsidRPr="00481B00">
        <w:rPr>
          <w:rFonts w:ascii="Times New Roman" w:hAnsi="Times New Roman" w:cs="Times New Roman"/>
          <w:sz w:val="28"/>
          <w:szCs w:val="28"/>
        </w:rPr>
        <w:t xml:space="preserve"> </w:t>
      </w:r>
      <w:r w:rsidR="00372636" w:rsidRPr="00481B00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, </w:t>
      </w:r>
      <w:r w:rsidR="00BA21F5" w:rsidRPr="00481B0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481B00">
        <w:rPr>
          <w:rFonts w:ascii="Times New Roman" w:hAnsi="Times New Roman" w:cs="Times New Roman"/>
          <w:sz w:val="28"/>
          <w:szCs w:val="28"/>
        </w:rPr>
        <w:t xml:space="preserve">, а также государственными </w:t>
      </w:r>
      <w:r w:rsidR="00282249">
        <w:rPr>
          <w:rFonts w:ascii="Times New Roman" w:hAnsi="Times New Roman" w:cs="Times New Roman"/>
          <w:sz w:val="28"/>
          <w:szCs w:val="28"/>
        </w:rPr>
        <w:t xml:space="preserve">и </w:t>
      </w:r>
      <w:r w:rsidR="00282249" w:rsidRPr="00481B0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1B00">
        <w:rPr>
          <w:rFonts w:ascii="Times New Roman" w:hAnsi="Times New Roman" w:cs="Times New Roman"/>
          <w:sz w:val="28"/>
          <w:szCs w:val="28"/>
        </w:rPr>
        <w:t>предприятиями, учреждениями и организациями)</w:t>
      </w:r>
      <w:r w:rsidR="00F334EC" w:rsidRPr="00481B00">
        <w:rPr>
          <w:rFonts w:ascii="Times New Roman" w:hAnsi="Times New Roman" w:cs="Times New Roman"/>
          <w:sz w:val="28"/>
          <w:szCs w:val="28"/>
        </w:rPr>
        <w:t>;</w:t>
      </w:r>
      <w:r w:rsidRPr="0048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1D3" w:rsidRPr="00C023B3" w:rsidRDefault="007E6187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B00">
        <w:rPr>
          <w:rFonts w:ascii="Times New Roman" w:hAnsi="Times New Roman" w:cs="Times New Roman"/>
          <w:sz w:val="28"/>
          <w:szCs w:val="28"/>
        </w:rPr>
        <w:t>кооперативные</w:t>
      </w:r>
      <w:r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422E5B" w:rsidRPr="00C023B3">
        <w:rPr>
          <w:rFonts w:ascii="Times New Roman" w:hAnsi="Times New Roman" w:cs="Times New Roman"/>
          <w:sz w:val="28"/>
          <w:szCs w:val="28"/>
        </w:rPr>
        <w:t>(ярмарки, организуемые сельскохозяйственными потребительскими кооперативами, их союзами (ассоциациями), а также организациями потребительской кооперации)</w:t>
      </w:r>
      <w:r w:rsidR="00F334EC" w:rsidRPr="00C023B3">
        <w:rPr>
          <w:rFonts w:ascii="Times New Roman" w:hAnsi="Times New Roman" w:cs="Times New Roman"/>
          <w:sz w:val="28"/>
          <w:szCs w:val="28"/>
        </w:rPr>
        <w:t>;</w:t>
      </w:r>
      <w:r w:rsidR="007D4423" w:rsidRPr="00C0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187" w:rsidRPr="00643C44" w:rsidRDefault="007E6187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3">
        <w:rPr>
          <w:rFonts w:ascii="Times New Roman" w:hAnsi="Times New Roman" w:cs="Times New Roman"/>
          <w:sz w:val="28"/>
          <w:szCs w:val="28"/>
        </w:rPr>
        <w:t>частные (ярмарки, организуемы</w:t>
      </w:r>
      <w:r w:rsidR="008D45CB">
        <w:rPr>
          <w:rFonts w:ascii="Times New Roman" w:hAnsi="Times New Roman" w:cs="Times New Roman"/>
          <w:sz w:val="28"/>
          <w:szCs w:val="28"/>
        </w:rPr>
        <w:t>е</w:t>
      </w:r>
      <w:r w:rsidRPr="00370DC1">
        <w:rPr>
          <w:rFonts w:ascii="Times New Roman" w:hAnsi="Times New Roman" w:cs="Times New Roman"/>
          <w:sz w:val="28"/>
          <w:szCs w:val="28"/>
        </w:rPr>
        <w:t xml:space="preserve"> </w:t>
      </w:r>
      <w:r w:rsidR="008C77A3" w:rsidRPr="00370DC1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370DC1">
        <w:rPr>
          <w:rFonts w:ascii="Times New Roman" w:hAnsi="Times New Roman" w:cs="Times New Roman"/>
          <w:sz w:val="28"/>
          <w:szCs w:val="28"/>
        </w:rPr>
        <w:t>юридически</w:t>
      </w:r>
      <w:r w:rsidR="008C77A3" w:rsidRPr="00370DC1">
        <w:rPr>
          <w:rFonts w:ascii="Times New Roman" w:hAnsi="Times New Roman" w:cs="Times New Roman"/>
          <w:sz w:val="28"/>
          <w:szCs w:val="28"/>
        </w:rPr>
        <w:t>ми</w:t>
      </w:r>
      <w:r w:rsidRPr="00370DC1">
        <w:rPr>
          <w:rFonts w:ascii="Times New Roman" w:hAnsi="Times New Roman" w:cs="Times New Roman"/>
          <w:sz w:val="28"/>
          <w:szCs w:val="28"/>
        </w:rPr>
        <w:t xml:space="preserve"> лица</w:t>
      </w:r>
      <w:r w:rsidR="008C77A3" w:rsidRPr="00370DC1">
        <w:rPr>
          <w:rFonts w:ascii="Times New Roman" w:hAnsi="Times New Roman" w:cs="Times New Roman"/>
          <w:sz w:val="28"/>
          <w:szCs w:val="28"/>
        </w:rPr>
        <w:t>ми</w:t>
      </w:r>
      <w:r w:rsidRPr="00370DC1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8C77A3" w:rsidRPr="00370DC1">
        <w:rPr>
          <w:rFonts w:ascii="Times New Roman" w:hAnsi="Times New Roman" w:cs="Times New Roman"/>
          <w:sz w:val="28"/>
          <w:szCs w:val="28"/>
        </w:rPr>
        <w:t>ми</w:t>
      </w:r>
      <w:r w:rsidRPr="00370DC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C77A3" w:rsidRPr="00370DC1">
        <w:rPr>
          <w:rFonts w:ascii="Times New Roman" w:hAnsi="Times New Roman" w:cs="Times New Roman"/>
          <w:sz w:val="28"/>
          <w:szCs w:val="28"/>
        </w:rPr>
        <w:t>ями</w:t>
      </w:r>
      <w:r w:rsidRPr="00370DC1">
        <w:rPr>
          <w:rFonts w:ascii="Times New Roman" w:hAnsi="Times New Roman" w:cs="Times New Roman"/>
          <w:sz w:val="28"/>
          <w:szCs w:val="28"/>
        </w:rPr>
        <w:t>)</w:t>
      </w:r>
      <w:r w:rsidR="00643C44">
        <w:rPr>
          <w:rFonts w:ascii="Times New Roman" w:hAnsi="Times New Roman" w:cs="Times New Roman"/>
          <w:sz w:val="28"/>
          <w:szCs w:val="28"/>
        </w:rPr>
        <w:t>.</w:t>
      </w:r>
    </w:p>
    <w:p w:rsidR="00422E5B" w:rsidRPr="00643C44" w:rsidRDefault="000D0B9D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sz w:val="28"/>
          <w:szCs w:val="28"/>
        </w:rPr>
        <w:t xml:space="preserve">Законодательством субъектов Российской Федерации могут предусматриваться иные типы ярмарок, </w:t>
      </w:r>
      <w:r w:rsidR="007D4423" w:rsidRPr="00643C44">
        <w:rPr>
          <w:rFonts w:ascii="Times New Roman" w:hAnsi="Times New Roman" w:cs="Times New Roman"/>
          <w:sz w:val="28"/>
          <w:szCs w:val="28"/>
        </w:rPr>
        <w:t>в том числе в зависимости от их товарной</w:t>
      </w:r>
      <w:r w:rsidR="00D500C7" w:rsidRPr="00643C44">
        <w:rPr>
          <w:rFonts w:ascii="Times New Roman" w:hAnsi="Times New Roman" w:cs="Times New Roman"/>
          <w:sz w:val="28"/>
          <w:szCs w:val="28"/>
        </w:rPr>
        <w:t xml:space="preserve"> специализации,</w:t>
      </w:r>
      <w:r w:rsidR="0014090B" w:rsidRPr="00643C44">
        <w:rPr>
          <w:rFonts w:ascii="Times New Roman" w:hAnsi="Times New Roman" w:cs="Times New Roman"/>
          <w:sz w:val="28"/>
          <w:szCs w:val="28"/>
        </w:rPr>
        <w:t xml:space="preserve"> сезонности или периодичности проведения</w:t>
      </w:r>
      <w:r w:rsidRPr="00643C44">
        <w:rPr>
          <w:rFonts w:ascii="Times New Roman" w:hAnsi="Times New Roman" w:cs="Times New Roman"/>
          <w:sz w:val="28"/>
          <w:szCs w:val="28"/>
        </w:rPr>
        <w:t>.</w:t>
      </w:r>
    </w:p>
    <w:p w:rsidR="00397040" w:rsidRDefault="009E518E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b/>
          <w:sz w:val="28"/>
          <w:szCs w:val="28"/>
        </w:rPr>
        <w:t>4</w:t>
      </w:r>
      <w:r w:rsidR="0093034B" w:rsidRPr="00643C44">
        <w:rPr>
          <w:rFonts w:ascii="Times New Roman" w:hAnsi="Times New Roman" w:cs="Times New Roman"/>
          <w:b/>
          <w:sz w:val="28"/>
          <w:szCs w:val="28"/>
        </w:rPr>
        <w:t>.</w:t>
      </w:r>
      <w:r w:rsidR="0093034B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7D7694" w:rsidRPr="00643C44">
        <w:rPr>
          <w:rFonts w:ascii="Times New Roman" w:hAnsi="Times New Roman" w:cs="Times New Roman"/>
          <w:sz w:val="28"/>
          <w:szCs w:val="28"/>
        </w:rPr>
        <w:t xml:space="preserve">Торговые места на ярмарке предоставляются </w:t>
      </w:r>
      <w:r w:rsidR="00C80F7F" w:rsidRPr="00643C44">
        <w:rPr>
          <w:rFonts w:ascii="Times New Roman" w:hAnsi="Times New Roman" w:cs="Times New Roman"/>
          <w:sz w:val="28"/>
          <w:szCs w:val="28"/>
        </w:rPr>
        <w:t xml:space="preserve">участникам ярмарки </w:t>
      </w:r>
      <w:r w:rsidR="007D7694" w:rsidRPr="00643C44">
        <w:rPr>
          <w:rFonts w:ascii="Times New Roman" w:hAnsi="Times New Roman" w:cs="Times New Roman"/>
          <w:sz w:val="28"/>
          <w:szCs w:val="28"/>
        </w:rPr>
        <w:t>организатором ярмарки.</w:t>
      </w:r>
      <w:r w:rsidR="00783E3A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D530E4" w:rsidRPr="00643C44">
        <w:rPr>
          <w:rFonts w:ascii="Times New Roman" w:hAnsi="Times New Roman" w:cs="Times New Roman"/>
          <w:sz w:val="28"/>
          <w:szCs w:val="28"/>
        </w:rPr>
        <w:t>Порядок и условия предоставления торговых мест на государственных</w:t>
      </w:r>
      <w:r w:rsidR="00576945">
        <w:rPr>
          <w:rFonts w:ascii="Times New Roman" w:hAnsi="Times New Roman" w:cs="Times New Roman"/>
          <w:sz w:val="28"/>
          <w:szCs w:val="28"/>
        </w:rPr>
        <w:t xml:space="preserve"> </w:t>
      </w:r>
      <w:r w:rsidR="00004BE9">
        <w:rPr>
          <w:rFonts w:ascii="Times New Roman" w:hAnsi="Times New Roman" w:cs="Times New Roman"/>
          <w:sz w:val="28"/>
          <w:szCs w:val="28"/>
        </w:rPr>
        <w:t xml:space="preserve">(за исключением ярмарок, организуемых </w:t>
      </w:r>
      <w:r w:rsidR="00004BE9" w:rsidRPr="008D0D4B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</w:t>
      </w:r>
      <w:r w:rsidR="00004BE9">
        <w:rPr>
          <w:rFonts w:ascii="Times New Roman" w:hAnsi="Times New Roman" w:cs="Times New Roman"/>
          <w:sz w:val="28"/>
          <w:szCs w:val="28"/>
        </w:rPr>
        <w:t xml:space="preserve">) </w:t>
      </w:r>
      <w:r w:rsidR="00370DC1">
        <w:rPr>
          <w:rFonts w:ascii="Times New Roman" w:hAnsi="Times New Roman" w:cs="Times New Roman"/>
          <w:sz w:val="28"/>
          <w:szCs w:val="28"/>
        </w:rPr>
        <w:t xml:space="preserve">и </w:t>
      </w:r>
      <w:r w:rsidR="00BA21F5" w:rsidRPr="00643C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530E4" w:rsidRPr="00643C44">
        <w:rPr>
          <w:rFonts w:ascii="Times New Roman" w:hAnsi="Times New Roman" w:cs="Times New Roman"/>
          <w:sz w:val="28"/>
          <w:szCs w:val="28"/>
        </w:rPr>
        <w:t>ярмарках,</w:t>
      </w:r>
      <w:r w:rsidR="00CB46D0" w:rsidRPr="00643C44">
        <w:rPr>
          <w:rFonts w:ascii="Times New Roman" w:hAnsi="Times New Roman" w:cs="Times New Roman"/>
          <w:sz w:val="28"/>
          <w:szCs w:val="28"/>
        </w:rPr>
        <w:t xml:space="preserve"> в том числе размер платы за предоставление торгового места на ярмарке,</w:t>
      </w:r>
      <w:r w:rsidR="00D530E4" w:rsidRPr="00370DC1">
        <w:rPr>
          <w:rFonts w:ascii="Times New Roman" w:hAnsi="Times New Roman" w:cs="Times New Roman"/>
          <w:sz w:val="28"/>
          <w:szCs w:val="28"/>
        </w:rPr>
        <w:t xml:space="preserve"> а также режим их работы и ярмарочные дни устанавливаются </w:t>
      </w:r>
      <w:r w:rsidR="00D82A8E" w:rsidRPr="00370DC1">
        <w:rPr>
          <w:rFonts w:ascii="Times New Roman" w:hAnsi="Times New Roman" w:cs="Times New Roman"/>
          <w:sz w:val="28"/>
          <w:szCs w:val="28"/>
        </w:rPr>
        <w:t>соответственно нормативными правовыми актами</w:t>
      </w:r>
      <w:r w:rsidR="006F597A" w:rsidRPr="00370DC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0F7F" w:rsidRPr="00370DC1">
        <w:rPr>
          <w:rFonts w:ascii="Times New Roman" w:hAnsi="Times New Roman" w:cs="Times New Roman"/>
          <w:sz w:val="28"/>
          <w:szCs w:val="28"/>
        </w:rPr>
        <w:t>ов</w:t>
      </w:r>
      <w:r w:rsidR="006F597A" w:rsidRPr="00370DC1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 w:rsidR="00C80F7F" w:rsidRPr="00370DC1">
        <w:rPr>
          <w:rFonts w:ascii="Times New Roman" w:hAnsi="Times New Roman" w:cs="Times New Roman"/>
          <w:sz w:val="28"/>
          <w:szCs w:val="28"/>
        </w:rPr>
        <w:t xml:space="preserve"> </w:t>
      </w:r>
      <w:r w:rsidR="00370DC1">
        <w:rPr>
          <w:rFonts w:ascii="Times New Roman" w:hAnsi="Times New Roman" w:cs="Times New Roman"/>
          <w:sz w:val="28"/>
          <w:szCs w:val="28"/>
        </w:rPr>
        <w:t xml:space="preserve">и </w:t>
      </w:r>
      <w:r w:rsidR="00D82A8E" w:rsidRPr="00370DC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530E4" w:rsidRPr="00370DC1">
        <w:rPr>
          <w:rFonts w:ascii="Times New Roman" w:hAnsi="Times New Roman" w:cs="Times New Roman"/>
          <w:sz w:val="28"/>
          <w:szCs w:val="28"/>
        </w:rPr>
        <w:t xml:space="preserve"> </w:t>
      </w:r>
      <w:r w:rsidR="00F3150F" w:rsidRPr="00370D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A8E" w:rsidRPr="00370DC1">
        <w:rPr>
          <w:rFonts w:ascii="Times New Roman" w:hAnsi="Times New Roman" w:cs="Times New Roman"/>
          <w:sz w:val="28"/>
          <w:szCs w:val="28"/>
        </w:rPr>
        <w:t>порядком организации ярмарок</w:t>
      </w:r>
      <w:r w:rsidR="00D530E4" w:rsidRPr="00370DC1">
        <w:rPr>
          <w:rFonts w:ascii="Times New Roman" w:hAnsi="Times New Roman" w:cs="Times New Roman"/>
          <w:sz w:val="28"/>
          <w:szCs w:val="28"/>
        </w:rPr>
        <w:t xml:space="preserve">. </w:t>
      </w:r>
      <w:r w:rsidR="00397040" w:rsidRPr="00643C44">
        <w:rPr>
          <w:rFonts w:ascii="Times New Roman" w:hAnsi="Times New Roman" w:cs="Times New Roman"/>
          <w:color w:val="000000"/>
          <w:sz w:val="28"/>
          <w:szCs w:val="28"/>
        </w:rPr>
        <w:t>В порядке организации ярмарок могу</w:t>
      </w:r>
      <w:r w:rsidR="0039704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97040" w:rsidRPr="00643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04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97040" w:rsidRPr="00643C44">
        <w:rPr>
          <w:rFonts w:ascii="Times New Roman" w:hAnsi="Times New Roman" w:cs="Times New Roman"/>
          <w:color w:val="000000"/>
          <w:sz w:val="28"/>
          <w:szCs w:val="28"/>
        </w:rPr>
        <w:t>стан</w:t>
      </w:r>
      <w:r w:rsidR="00397040">
        <w:rPr>
          <w:rFonts w:ascii="Times New Roman" w:hAnsi="Times New Roman" w:cs="Times New Roman"/>
          <w:color w:val="000000"/>
          <w:sz w:val="28"/>
          <w:szCs w:val="28"/>
        </w:rPr>
        <w:t>авливать</w:t>
      </w:r>
      <w:r w:rsidR="00397040" w:rsidRPr="00643C44">
        <w:rPr>
          <w:rFonts w:ascii="Times New Roman" w:hAnsi="Times New Roman" w:cs="Times New Roman"/>
          <w:color w:val="000000"/>
          <w:sz w:val="28"/>
          <w:szCs w:val="28"/>
        </w:rPr>
        <w:t xml:space="preserve">ся требования к внешнему виду </w:t>
      </w:r>
      <w:r w:rsidR="00397040">
        <w:rPr>
          <w:rFonts w:ascii="Times New Roman" w:hAnsi="Times New Roman" w:cs="Times New Roman"/>
          <w:color w:val="000000"/>
          <w:sz w:val="28"/>
          <w:szCs w:val="28"/>
        </w:rPr>
        <w:t>торговых мест на ярмарке</w:t>
      </w:r>
      <w:r w:rsidR="00397040" w:rsidRPr="00643C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F00" w:rsidRDefault="00D530E4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C1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торговых мест на </w:t>
      </w:r>
      <w:r w:rsidR="00004BE9">
        <w:rPr>
          <w:rFonts w:ascii="Times New Roman" w:hAnsi="Times New Roman" w:cs="Times New Roman"/>
          <w:sz w:val="28"/>
          <w:szCs w:val="28"/>
        </w:rPr>
        <w:t xml:space="preserve">ярмарках, организуемых </w:t>
      </w:r>
      <w:r w:rsidR="00004BE9" w:rsidRPr="008D0D4B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</w:t>
      </w:r>
      <w:r w:rsidR="00004BE9">
        <w:rPr>
          <w:rFonts w:ascii="Times New Roman" w:hAnsi="Times New Roman" w:cs="Times New Roman"/>
          <w:sz w:val="28"/>
          <w:szCs w:val="28"/>
        </w:rPr>
        <w:t xml:space="preserve">, </w:t>
      </w:r>
      <w:r w:rsidRPr="00370DC1">
        <w:rPr>
          <w:rFonts w:ascii="Times New Roman" w:hAnsi="Times New Roman" w:cs="Times New Roman"/>
          <w:sz w:val="28"/>
          <w:szCs w:val="28"/>
        </w:rPr>
        <w:t xml:space="preserve">кооперативных и </w:t>
      </w:r>
      <w:r w:rsidR="00D82A8E" w:rsidRPr="00370DC1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370DC1">
        <w:rPr>
          <w:rFonts w:ascii="Times New Roman" w:hAnsi="Times New Roman" w:cs="Times New Roman"/>
          <w:sz w:val="28"/>
          <w:szCs w:val="28"/>
        </w:rPr>
        <w:t>ярмарках</w:t>
      </w:r>
      <w:r w:rsidR="00CB46D0" w:rsidRPr="00370DC1">
        <w:rPr>
          <w:rFonts w:ascii="Times New Roman" w:hAnsi="Times New Roman" w:cs="Times New Roman"/>
          <w:sz w:val="28"/>
          <w:szCs w:val="28"/>
        </w:rPr>
        <w:t>,</w:t>
      </w:r>
      <w:r w:rsidR="00E2296C" w:rsidRPr="00370DC1">
        <w:rPr>
          <w:rFonts w:ascii="Times New Roman" w:hAnsi="Times New Roman" w:cs="Times New Roman"/>
          <w:sz w:val="28"/>
          <w:szCs w:val="28"/>
        </w:rPr>
        <w:t xml:space="preserve"> в том числе размер платы за предоставление торгового </w:t>
      </w:r>
      <w:r w:rsidR="00CB46D0" w:rsidRPr="00370DC1">
        <w:rPr>
          <w:rFonts w:ascii="Times New Roman" w:hAnsi="Times New Roman" w:cs="Times New Roman"/>
          <w:sz w:val="28"/>
          <w:szCs w:val="28"/>
        </w:rPr>
        <w:t xml:space="preserve">места на </w:t>
      </w:r>
      <w:r w:rsidR="00AE33A4">
        <w:rPr>
          <w:rFonts w:ascii="Times New Roman" w:hAnsi="Times New Roman" w:cs="Times New Roman"/>
          <w:sz w:val="28"/>
          <w:szCs w:val="28"/>
        </w:rPr>
        <w:t>таких ярмарках</w:t>
      </w:r>
      <w:r w:rsidR="00E2296C" w:rsidRPr="00370DC1">
        <w:rPr>
          <w:rFonts w:ascii="Times New Roman" w:hAnsi="Times New Roman" w:cs="Times New Roman"/>
          <w:sz w:val="28"/>
          <w:szCs w:val="28"/>
        </w:rPr>
        <w:t xml:space="preserve">, </w:t>
      </w:r>
      <w:r w:rsidR="00D82A8E" w:rsidRPr="00370DC1">
        <w:rPr>
          <w:rFonts w:ascii="Times New Roman" w:hAnsi="Times New Roman" w:cs="Times New Roman"/>
          <w:sz w:val="28"/>
          <w:szCs w:val="28"/>
        </w:rPr>
        <w:t xml:space="preserve">а также режим их работы </w:t>
      </w:r>
      <w:r w:rsidRPr="00370DC1">
        <w:rPr>
          <w:rFonts w:ascii="Times New Roman" w:hAnsi="Times New Roman" w:cs="Times New Roman"/>
          <w:sz w:val="28"/>
          <w:szCs w:val="28"/>
        </w:rPr>
        <w:t>устанавливаются организаторами данных ярмарок</w:t>
      </w:r>
      <w:r w:rsidR="00AF590B" w:rsidRPr="00370DC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70DC1">
        <w:rPr>
          <w:rFonts w:ascii="Times New Roman" w:hAnsi="Times New Roman" w:cs="Times New Roman"/>
          <w:sz w:val="28"/>
          <w:szCs w:val="28"/>
        </w:rPr>
        <w:t>.</w:t>
      </w:r>
    </w:p>
    <w:p w:rsidR="00654DFF" w:rsidRPr="00C023B3" w:rsidRDefault="00481B00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824C1" w:rsidRPr="00643C44">
        <w:rPr>
          <w:rFonts w:ascii="Times New Roman" w:hAnsi="Times New Roman" w:cs="Times New Roman"/>
          <w:b/>
          <w:sz w:val="28"/>
          <w:szCs w:val="28"/>
        </w:rPr>
        <w:t>.</w:t>
      </w:r>
      <w:r w:rsidR="007824C1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692AF9" w:rsidRPr="00643C44">
        <w:rPr>
          <w:rFonts w:ascii="Times New Roman" w:hAnsi="Times New Roman" w:cs="Times New Roman"/>
          <w:sz w:val="28"/>
          <w:szCs w:val="28"/>
        </w:rPr>
        <w:t>Ярмарочн</w:t>
      </w:r>
      <w:r w:rsidR="00456217" w:rsidRPr="00643C44">
        <w:rPr>
          <w:rFonts w:ascii="Times New Roman" w:hAnsi="Times New Roman" w:cs="Times New Roman"/>
          <w:sz w:val="28"/>
          <w:szCs w:val="28"/>
        </w:rPr>
        <w:t>ые</w:t>
      </w:r>
      <w:r w:rsidR="00692AF9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A0041B" w:rsidRPr="00643C44">
        <w:rPr>
          <w:rFonts w:ascii="Times New Roman" w:hAnsi="Times New Roman" w:cs="Times New Roman"/>
          <w:sz w:val="28"/>
          <w:szCs w:val="28"/>
        </w:rPr>
        <w:t>площадк</w:t>
      </w:r>
      <w:r w:rsidR="00456217" w:rsidRPr="00643C44">
        <w:rPr>
          <w:rFonts w:ascii="Times New Roman" w:hAnsi="Times New Roman" w:cs="Times New Roman"/>
          <w:sz w:val="28"/>
          <w:szCs w:val="28"/>
        </w:rPr>
        <w:t>и</w:t>
      </w:r>
      <w:r w:rsidR="000F1EBB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7547E7" w:rsidRPr="00643C44">
        <w:rPr>
          <w:rFonts w:ascii="Times New Roman" w:hAnsi="Times New Roman" w:cs="Times New Roman"/>
          <w:sz w:val="28"/>
          <w:szCs w:val="28"/>
        </w:rPr>
        <w:t>предоставля</w:t>
      </w:r>
      <w:r w:rsidR="00456217" w:rsidRPr="00643C44">
        <w:rPr>
          <w:rFonts w:ascii="Times New Roman" w:hAnsi="Times New Roman" w:cs="Times New Roman"/>
          <w:sz w:val="28"/>
          <w:szCs w:val="28"/>
        </w:rPr>
        <w:t>ю</w:t>
      </w:r>
      <w:r w:rsidR="007547E7" w:rsidRPr="00643C44">
        <w:rPr>
          <w:rFonts w:ascii="Times New Roman" w:hAnsi="Times New Roman" w:cs="Times New Roman"/>
          <w:sz w:val="28"/>
          <w:szCs w:val="28"/>
        </w:rPr>
        <w:t xml:space="preserve">тся </w:t>
      </w:r>
      <w:r w:rsidR="00382C53" w:rsidRPr="00643C4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7547E7" w:rsidRPr="00643C44">
        <w:rPr>
          <w:rFonts w:ascii="Times New Roman" w:hAnsi="Times New Roman" w:cs="Times New Roman"/>
          <w:sz w:val="28"/>
          <w:szCs w:val="28"/>
        </w:rPr>
        <w:t>организатор</w:t>
      </w:r>
      <w:r w:rsidR="00456217" w:rsidRPr="00643C44">
        <w:rPr>
          <w:rFonts w:ascii="Times New Roman" w:hAnsi="Times New Roman" w:cs="Times New Roman"/>
          <w:sz w:val="28"/>
          <w:szCs w:val="28"/>
        </w:rPr>
        <w:t>ам</w:t>
      </w:r>
      <w:r w:rsidR="007547E7" w:rsidRPr="00643C44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456217" w:rsidRPr="00643C44">
        <w:rPr>
          <w:rFonts w:ascii="Times New Roman" w:hAnsi="Times New Roman" w:cs="Times New Roman"/>
          <w:sz w:val="28"/>
          <w:szCs w:val="28"/>
        </w:rPr>
        <w:t>ок</w:t>
      </w:r>
      <w:r w:rsidR="007547E7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382C53" w:rsidRPr="00643C44">
        <w:rPr>
          <w:rFonts w:ascii="Times New Roman" w:hAnsi="Times New Roman" w:cs="Times New Roman"/>
          <w:sz w:val="28"/>
          <w:szCs w:val="28"/>
        </w:rPr>
        <w:t>по их заявлениям без предоставления земельного участка</w:t>
      </w:r>
      <w:r w:rsidR="000F1EBB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382C53" w:rsidRPr="00370DC1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ярмарок. </w:t>
      </w:r>
      <w:r w:rsidR="007547E7" w:rsidRPr="00370DC1">
        <w:rPr>
          <w:rFonts w:ascii="Times New Roman" w:hAnsi="Times New Roman" w:cs="Times New Roman"/>
          <w:sz w:val="28"/>
          <w:szCs w:val="28"/>
        </w:rPr>
        <w:t xml:space="preserve">Разногласия между организатором ярмарки и органом местного самоуправления </w:t>
      </w:r>
      <w:r w:rsidR="00C47EF5" w:rsidRPr="00370DC1">
        <w:rPr>
          <w:rFonts w:ascii="Times New Roman" w:hAnsi="Times New Roman" w:cs="Times New Roman"/>
          <w:sz w:val="28"/>
          <w:szCs w:val="28"/>
        </w:rPr>
        <w:t xml:space="preserve">об условиях проведения ярмарки, в том числе </w:t>
      </w:r>
      <w:r w:rsidR="007547E7" w:rsidRPr="00370DC1">
        <w:rPr>
          <w:rFonts w:ascii="Times New Roman" w:hAnsi="Times New Roman" w:cs="Times New Roman"/>
          <w:sz w:val="28"/>
          <w:szCs w:val="28"/>
        </w:rPr>
        <w:t xml:space="preserve">о месте и (или) времени проведения ярмарки разрешаются в соответствии с согласительными процедурами, </w:t>
      </w:r>
      <w:r w:rsidR="000B1F3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D0456">
        <w:rPr>
          <w:rFonts w:ascii="Times New Roman" w:hAnsi="Times New Roman" w:cs="Times New Roman"/>
          <w:sz w:val="28"/>
          <w:szCs w:val="28"/>
        </w:rPr>
        <w:t>проведения которых</w:t>
      </w:r>
      <w:r w:rsidR="000B1F3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7547E7" w:rsidRPr="00370DC1">
        <w:rPr>
          <w:rFonts w:ascii="Times New Roman" w:hAnsi="Times New Roman" w:cs="Times New Roman"/>
          <w:sz w:val="28"/>
          <w:szCs w:val="28"/>
        </w:rPr>
        <w:t xml:space="preserve">законодательством субъектов Российской Федерации. </w:t>
      </w:r>
      <w:r w:rsidR="00B84F53" w:rsidRPr="00370DC1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="005B1F72" w:rsidRPr="00370DC1">
        <w:rPr>
          <w:rFonts w:ascii="Times New Roman" w:hAnsi="Times New Roman" w:cs="Times New Roman"/>
          <w:sz w:val="28"/>
          <w:szCs w:val="28"/>
        </w:rPr>
        <w:t xml:space="preserve"> </w:t>
      </w:r>
      <w:r w:rsidR="008C46D7" w:rsidRPr="00370DC1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458F0" w:rsidRPr="00370DC1">
        <w:rPr>
          <w:rFonts w:ascii="Times New Roman" w:hAnsi="Times New Roman" w:cs="Times New Roman"/>
          <w:sz w:val="28"/>
          <w:szCs w:val="28"/>
        </w:rPr>
        <w:t xml:space="preserve">по собственной инициативе предлагать органам местного самоуправления </w:t>
      </w:r>
      <w:r w:rsidR="008C46D7" w:rsidRPr="00370DC1">
        <w:rPr>
          <w:rFonts w:ascii="Times New Roman" w:hAnsi="Times New Roman" w:cs="Times New Roman"/>
          <w:sz w:val="28"/>
          <w:szCs w:val="28"/>
        </w:rPr>
        <w:t>ярмарочные площадки</w:t>
      </w:r>
      <w:r w:rsidR="00F458F0" w:rsidRPr="00370DC1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ярмарки</w:t>
      </w:r>
      <w:r w:rsidR="008C46D7" w:rsidRPr="00370DC1">
        <w:rPr>
          <w:rFonts w:ascii="Times New Roman" w:hAnsi="Times New Roman" w:cs="Times New Roman"/>
          <w:sz w:val="28"/>
          <w:szCs w:val="28"/>
        </w:rPr>
        <w:t xml:space="preserve">, не входящие в перечень ярмарочных площадок, </w:t>
      </w:r>
      <w:r w:rsidR="000B1F3A">
        <w:rPr>
          <w:rFonts w:ascii="Times New Roman" w:hAnsi="Times New Roman" w:cs="Times New Roman"/>
          <w:sz w:val="28"/>
          <w:szCs w:val="28"/>
        </w:rPr>
        <w:t>формируемый</w:t>
      </w:r>
      <w:r w:rsidR="000B1F3A" w:rsidRPr="00370DC1">
        <w:rPr>
          <w:rFonts w:ascii="Times New Roman" w:hAnsi="Times New Roman" w:cs="Times New Roman"/>
          <w:sz w:val="28"/>
          <w:szCs w:val="28"/>
        </w:rPr>
        <w:t xml:space="preserve"> </w:t>
      </w:r>
      <w:r w:rsidR="008C46D7" w:rsidRPr="00370DC1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397040">
        <w:rPr>
          <w:rFonts w:ascii="Times New Roman" w:hAnsi="Times New Roman" w:cs="Times New Roman"/>
          <w:sz w:val="28"/>
          <w:szCs w:val="28"/>
        </w:rPr>
        <w:t>7</w:t>
      </w:r>
      <w:r w:rsidR="00EC7C07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8C46D7" w:rsidRPr="00C023B3">
        <w:rPr>
          <w:rFonts w:ascii="Times New Roman" w:hAnsi="Times New Roman" w:cs="Times New Roman"/>
          <w:sz w:val="28"/>
          <w:szCs w:val="28"/>
        </w:rPr>
        <w:t>настоящей статьи.</w:t>
      </w:r>
      <w:r w:rsidR="00654DFF" w:rsidRPr="00C0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D75" w:rsidRDefault="00481B00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37100" w:rsidRPr="00643C44">
        <w:rPr>
          <w:rFonts w:ascii="Times New Roman" w:hAnsi="Times New Roman" w:cs="Times New Roman"/>
          <w:b/>
          <w:sz w:val="28"/>
          <w:szCs w:val="28"/>
        </w:rPr>
        <w:t>.</w:t>
      </w:r>
      <w:r w:rsidR="00C37100" w:rsidRPr="00643C44">
        <w:rPr>
          <w:rFonts w:ascii="Times New Roman" w:hAnsi="Times New Roman" w:cs="Times New Roman"/>
          <w:sz w:val="28"/>
          <w:szCs w:val="28"/>
        </w:rPr>
        <w:t xml:space="preserve"> Ярмарочные площадки должны располагаться</w:t>
      </w:r>
      <w:r w:rsidR="00B80C55" w:rsidRPr="00643C44">
        <w:rPr>
          <w:rFonts w:ascii="Times New Roman" w:hAnsi="Times New Roman" w:cs="Times New Roman"/>
          <w:sz w:val="28"/>
          <w:szCs w:val="28"/>
        </w:rPr>
        <w:t>,</w:t>
      </w:r>
      <w:r w:rsidR="00C37100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B80C55" w:rsidRPr="00643C44">
        <w:rPr>
          <w:rFonts w:ascii="Times New Roman" w:hAnsi="Times New Roman" w:cs="Times New Roman"/>
          <w:sz w:val="28"/>
          <w:szCs w:val="28"/>
        </w:rPr>
        <w:t>исходя из необходимости создания максимальных удобств для</w:t>
      </w:r>
      <w:r w:rsidR="00C37100" w:rsidRPr="00643C44">
        <w:rPr>
          <w:rFonts w:ascii="Times New Roman" w:hAnsi="Times New Roman" w:cs="Times New Roman"/>
          <w:sz w:val="28"/>
          <w:szCs w:val="28"/>
        </w:rPr>
        <w:t xml:space="preserve"> покупателей, организаторов и участников ярмарки.</w:t>
      </w:r>
      <w:r w:rsidR="006B6997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E974C8" w:rsidRPr="00643C44">
        <w:rPr>
          <w:rFonts w:ascii="Times New Roman" w:hAnsi="Times New Roman" w:cs="Times New Roman"/>
          <w:sz w:val="28"/>
          <w:szCs w:val="28"/>
        </w:rPr>
        <w:t>Количество ярмарочных площадок на территории муниципального образования должно удовлетворять потребности организаторов ярмарок в ярмарочных площадках.</w:t>
      </w:r>
    </w:p>
    <w:p w:rsidR="008A3D75" w:rsidRPr="00C023B3" w:rsidRDefault="00397040" w:rsidP="008D45CB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2117">
        <w:rPr>
          <w:rFonts w:ascii="Times New Roman" w:hAnsi="Times New Roman" w:cs="Times New Roman"/>
          <w:b/>
          <w:sz w:val="28"/>
          <w:szCs w:val="28"/>
        </w:rPr>
        <w:t>7</w:t>
      </w:r>
      <w:r w:rsidR="00643C44" w:rsidRPr="00F22117">
        <w:rPr>
          <w:rFonts w:ascii="Times New Roman" w:hAnsi="Times New Roman" w:cs="Times New Roman"/>
          <w:b/>
          <w:sz w:val="28"/>
          <w:szCs w:val="28"/>
        </w:rPr>
        <w:t>.</w:t>
      </w:r>
      <w:r w:rsidR="00643C44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762B14" w:rsidRPr="00643C44">
        <w:rPr>
          <w:rFonts w:ascii="Times New Roman" w:hAnsi="Times New Roman" w:cs="Times New Roman"/>
          <w:sz w:val="28"/>
          <w:szCs w:val="28"/>
        </w:rPr>
        <w:t>О</w:t>
      </w:r>
      <w:r w:rsidR="006D2171" w:rsidRPr="00643C44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A06322" w:rsidRPr="00643C44">
        <w:rPr>
          <w:rFonts w:ascii="Times New Roman" w:hAnsi="Times New Roman" w:cs="Times New Roman"/>
          <w:sz w:val="28"/>
          <w:szCs w:val="28"/>
        </w:rPr>
        <w:t>исполнительной</w:t>
      </w:r>
      <w:r w:rsidR="00546148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6D2171" w:rsidRPr="00643C44">
        <w:rPr>
          <w:rFonts w:ascii="Times New Roman" w:hAnsi="Times New Roman" w:cs="Times New Roman"/>
          <w:sz w:val="28"/>
          <w:szCs w:val="28"/>
        </w:rPr>
        <w:t xml:space="preserve">власти субъектов Российской Федерации </w:t>
      </w:r>
      <w:r w:rsidR="00762B14" w:rsidRPr="00643C44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</w:t>
      </w:r>
      <w:r w:rsidR="00B62FF5" w:rsidRPr="00C023B3">
        <w:rPr>
          <w:rFonts w:ascii="Times New Roman" w:hAnsi="Times New Roman" w:cs="Times New Roman"/>
          <w:sz w:val="28"/>
          <w:szCs w:val="28"/>
        </w:rPr>
        <w:t>с целью информирования организаторов ярмарок</w:t>
      </w:r>
      <w:r w:rsidR="008A3D75" w:rsidRPr="00C023B3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="009A103B" w:rsidRPr="00C023B3">
        <w:rPr>
          <w:rFonts w:ascii="Times New Roman" w:hAnsi="Times New Roman" w:cs="Times New Roman"/>
          <w:sz w:val="28"/>
          <w:szCs w:val="28"/>
        </w:rPr>
        <w:t xml:space="preserve"> формируют</w:t>
      </w:r>
      <w:r w:rsidR="002D5AD0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B62FF5" w:rsidRPr="00C023B3">
        <w:rPr>
          <w:rFonts w:ascii="Times New Roman" w:hAnsi="Times New Roman" w:cs="Times New Roman"/>
          <w:sz w:val="28"/>
          <w:szCs w:val="28"/>
        </w:rPr>
        <w:t>перечень ярмарочных площадок</w:t>
      </w:r>
      <w:r w:rsidR="00701E42" w:rsidRPr="00C023B3">
        <w:rPr>
          <w:rFonts w:ascii="Times New Roman" w:hAnsi="Times New Roman" w:cs="Times New Roman"/>
          <w:sz w:val="28"/>
          <w:szCs w:val="28"/>
        </w:rPr>
        <w:t xml:space="preserve">, </w:t>
      </w:r>
      <w:r w:rsidR="00153DB6" w:rsidRPr="00C023B3">
        <w:rPr>
          <w:rFonts w:ascii="Times New Roman" w:hAnsi="Times New Roman" w:cs="Times New Roman"/>
          <w:sz w:val="28"/>
          <w:szCs w:val="28"/>
        </w:rPr>
        <w:t>доступных для организации ярмарок</w:t>
      </w:r>
      <w:r w:rsidR="00187413" w:rsidRPr="00C023B3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762B14" w:rsidRPr="00C023B3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</w:t>
      </w:r>
      <w:r w:rsidR="007E754A" w:rsidRPr="00C023B3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8A3D75" w:rsidRPr="00C023B3">
        <w:rPr>
          <w:rFonts w:ascii="Times New Roman" w:hAnsi="Times New Roman" w:cs="Times New Roman"/>
          <w:sz w:val="28"/>
          <w:szCs w:val="28"/>
        </w:rPr>
        <w:t>условий</w:t>
      </w:r>
      <w:r w:rsidR="007E754A" w:rsidRPr="00C023B3">
        <w:rPr>
          <w:rFonts w:ascii="Times New Roman" w:hAnsi="Times New Roman" w:cs="Times New Roman"/>
          <w:sz w:val="28"/>
          <w:szCs w:val="28"/>
        </w:rPr>
        <w:t xml:space="preserve"> использования ярмарочной площадки,</w:t>
      </w:r>
      <w:r w:rsidR="008A3D75" w:rsidRPr="00C023B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10EF5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6F22E7" w:rsidRPr="00C023B3">
        <w:rPr>
          <w:rFonts w:ascii="Times New Roman" w:hAnsi="Times New Roman" w:cs="Times New Roman"/>
          <w:sz w:val="28"/>
          <w:szCs w:val="28"/>
        </w:rPr>
        <w:t xml:space="preserve">о </w:t>
      </w:r>
      <w:r w:rsidR="00F1157C" w:rsidRPr="00C023B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3682F" w:rsidRPr="00C023B3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0B1F3A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 </w:t>
      </w:r>
      <w:r w:rsidR="00722EFD">
        <w:rPr>
          <w:rFonts w:ascii="Times New Roman" w:hAnsi="Times New Roman" w:cs="Times New Roman"/>
          <w:sz w:val="28"/>
          <w:szCs w:val="28"/>
        </w:rPr>
        <w:t xml:space="preserve">к </w:t>
      </w:r>
      <w:r w:rsidR="000B1F3A">
        <w:rPr>
          <w:rFonts w:ascii="Times New Roman" w:hAnsi="Times New Roman" w:cs="Times New Roman"/>
          <w:sz w:val="28"/>
          <w:szCs w:val="28"/>
        </w:rPr>
        <w:t>электрическим сетям</w:t>
      </w:r>
      <w:r w:rsidR="003116E8" w:rsidRPr="00C023B3">
        <w:rPr>
          <w:rFonts w:ascii="Times New Roman" w:hAnsi="Times New Roman" w:cs="Times New Roman"/>
          <w:sz w:val="28"/>
          <w:szCs w:val="28"/>
        </w:rPr>
        <w:t xml:space="preserve">, </w:t>
      </w:r>
      <w:r w:rsidR="000F2909" w:rsidRPr="00C023B3">
        <w:rPr>
          <w:rFonts w:ascii="Times New Roman" w:hAnsi="Times New Roman" w:cs="Times New Roman"/>
          <w:sz w:val="28"/>
          <w:szCs w:val="28"/>
        </w:rPr>
        <w:t xml:space="preserve">свободных ярмарочных </w:t>
      </w:r>
      <w:r w:rsidR="004112D7" w:rsidRPr="00C023B3">
        <w:rPr>
          <w:rFonts w:ascii="Times New Roman" w:hAnsi="Times New Roman" w:cs="Times New Roman"/>
          <w:sz w:val="28"/>
          <w:szCs w:val="28"/>
        </w:rPr>
        <w:t>днях</w:t>
      </w:r>
      <w:r w:rsidR="003116E8" w:rsidRPr="00C023B3">
        <w:rPr>
          <w:rFonts w:ascii="Times New Roman" w:hAnsi="Times New Roman" w:cs="Times New Roman"/>
          <w:sz w:val="28"/>
          <w:szCs w:val="28"/>
        </w:rPr>
        <w:t xml:space="preserve">, </w:t>
      </w:r>
      <w:r w:rsidR="000F2909" w:rsidRPr="00C023B3">
        <w:rPr>
          <w:rFonts w:ascii="Times New Roman" w:hAnsi="Times New Roman" w:cs="Times New Roman"/>
          <w:sz w:val="28"/>
          <w:szCs w:val="28"/>
        </w:rPr>
        <w:t xml:space="preserve">допустимых </w:t>
      </w:r>
      <w:r w:rsidR="003116E8" w:rsidRPr="00C023B3">
        <w:rPr>
          <w:rFonts w:ascii="Times New Roman" w:hAnsi="Times New Roman" w:cs="Times New Roman"/>
          <w:sz w:val="28"/>
          <w:szCs w:val="28"/>
        </w:rPr>
        <w:t>для организации ярмарок</w:t>
      </w:r>
      <w:r w:rsidR="00722EFD">
        <w:rPr>
          <w:rFonts w:ascii="Times New Roman" w:hAnsi="Times New Roman" w:cs="Times New Roman"/>
          <w:sz w:val="28"/>
          <w:szCs w:val="28"/>
        </w:rPr>
        <w:t>.</w:t>
      </w:r>
    </w:p>
    <w:p w:rsidR="006F1D7D" w:rsidRDefault="007E754A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sz w:val="28"/>
          <w:szCs w:val="28"/>
        </w:rPr>
        <w:t>Перечень ярмарочных площадок</w:t>
      </w:r>
      <w:r w:rsidR="00C47EF5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0B1F3A">
        <w:rPr>
          <w:rFonts w:ascii="Times New Roman" w:hAnsi="Times New Roman" w:cs="Times New Roman"/>
          <w:sz w:val="28"/>
          <w:szCs w:val="28"/>
        </w:rPr>
        <w:t>должен включать</w:t>
      </w:r>
      <w:r w:rsidR="000B1F3A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3116E8" w:rsidRPr="00643C44">
        <w:rPr>
          <w:rFonts w:ascii="Times New Roman" w:hAnsi="Times New Roman" w:cs="Times New Roman"/>
          <w:sz w:val="28"/>
          <w:szCs w:val="28"/>
        </w:rPr>
        <w:t>в себя ярмарочные площадки, на которых</w:t>
      </w:r>
      <w:r w:rsidR="001A59E3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897BD3" w:rsidRPr="00C023B3">
        <w:rPr>
          <w:rFonts w:ascii="Times New Roman" w:hAnsi="Times New Roman" w:cs="Times New Roman"/>
          <w:sz w:val="28"/>
          <w:szCs w:val="28"/>
        </w:rPr>
        <w:t>провод</w:t>
      </w:r>
      <w:r w:rsidR="00897BD3">
        <w:rPr>
          <w:rFonts w:ascii="Times New Roman" w:hAnsi="Times New Roman" w:cs="Times New Roman"/>
          <w:sz w:val="28"/>
          <w:szCs w:val="28"/>
        </w:rPr>
        <w:t>ятся</w:t>
      </w:r>
      <w:r w:rsidR="00897BD3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3116E8" w:rsidRPr="00C023B3">
        <w:rPr>
          <w:rFonts w:ascii="Times New Roman" w:hAnsi="Times New Roman" w:cs="Times New Roman"/>
          <w:sz w:val="28"/>
          <w:szCs w:val="28"/>
        </w:rPr>
        <w:t>ярмарки</w:t>
      </w:r>
      <w:r w:rsidR="00897BD3">
        <w:rPr>
          <w:rFonts w:ascii="Times New Roman" w:hAnsi="Times New Roman" w:cs="Times New Roman"/>
          <w:sz w:val="28"/>
          <w:szCs w:val="28"/>
        </w:rPr>
        <w:t xml:space="preserve"> на</w:t>
      </w:r>
      <w:r w:rsidR="00897BD3" w:rsidRPr="00643C44">
        <w:rPr>
          <w:rFonts w:ascii="Times New Roman" w:hAnsi="Times New Roman" w:cs="Times New Roman"/>
          <w:sz w:val="28"/>
          <w:szCs w:val="28"/>
        </w:rPr>
        <w:t xml:space="preserve"> момен</w:t>
      </w:r>
      <w:r w:rsidR="00897BD3">
        <w:rPr>
          <w:rFonts w:ascii="Times New Roman" w:hAnsi="Times New Roman" w:cs="Times New Roman"/>
          <w:sz w:val="28"/>
          <w:szCs w:val="28"/>
        </w:rPr>
        <w:t>т</w:t>
      </w:r>
      <w:r w:rsidR="00897BD3" w:rsidRPr="00643C44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A42636">
        <w:rPr>
          <w:rFonts w:ascii="Times New Roman" w:hAnsi="Times New Roman" w:cs="Times New Roman"/>
          <w:sz w:val="28"/>
          <w:szCs w:val="28"/>
        </w:rPr>
        <w:t xml:space="preserve"> такого перечня</w:t>
      </w:r>
      <w:r w:rsidR="00833BA3" w:rsidRPr="00C023B3">
        <w:rPr>
          <w:rFonts w:ascii="Times New Roman" w:hAnsi="Times New Roman" w:cs="Times New Roman"/>
          <w:sz w:val="28"/>
          <w:szCs w:val="28"/>
        </w:rPr>
        <w:t xml:space="preserve">, и </w:t>
      </w:r>
      <w:r w:rsidR="000B1F3A" w:rsidRPr="00C023B3">
        <w:rPr>
          <w:rFonts w:ascii="Times New Roman" w:hAnsi="Times New Roman" w:cs="Times New Roman"/>
          <w:sz w:val="28"/>
          <w:szCs w:val="28"/>
        </w:rPr>
        <w:t>до</w:t>
      </w:r>
      <w:r w:rsidR="000B1F3A">
        <w:rPr>
          <w:rFonts w:ascii="Times New Roman" w:hAnsi="Times New Roman" w:cs="Times New Roman"/>
          <w:sz w:val="28"/>
          <w:szCs w:val="28"/>
        </w:rPr>
        <w:t>лж</w:t>
      </w:r>
      <w:r w:rsidR="003F68DE">
        <w:rPr>
          <w:rFonts w:ascii="Times New Roman" w:hAnsi="Times New Roman" w:cs="Times New Roman"/>
          <w:sz w:val="28"/>
          <w:szCs w:val="28"/>
        </w:rPr>
        <w:t>ен быть дополнен</w:t>
      </w:r>
      <w:r w:rsidR="000B1F3A" w:rsidRPr="00C023B3">
        <w:rPr>
          <w:rFonts w:ascii="Times New Roman" w:hAnsi="Times New Roman" w:cs="Times New Roman"/>
          <w:sz w:val="28"/>
          <w:szCs w:val="28"/>
        </w:rPr>
        <w:t xml:space="preserve"> </w:t>
      </w:r>
      <w:r w:rsidR="007D4500" w:rsidRPr="00C023B3">
        <w:rPr>
          <w:rFonts w:ascii="Times New Roman" w:hAnsi="Times New Roman" w:cs="Times New Roman"/>
          <w:sz w:val="28"/>
          <w:szCs w:val="28"/>
        </w:rPr>
        <w:t>ярмарочными площадками, предоставл</w:t>
      </w:r>
      <w:r w:rsidR="00711EE5" w:rsidRPr="00C023B3">
        <w:rPr>
          <w:rFonts w:ascii="Times New Roman" w:hAnsi="Times New Roman" w:cs="Times New Roman"/>
          <w:sz w:val="28"/>
          <w:szCs w:val="28"/>
        </w:rPr>
        <w:t>яемыми</w:t>
      </w:r>
      <w:r w:rsidR="008C46D7" w:rsidRPr="00C023B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B03223" w:rsidRPr="00C023B3">
        <w:rPr>
          <w:rFonts w:ascii="Times New Roman" w:hAnsi="Times New Roman" w:cs="Times New Roman"/>
          <w:sz w:val="28"/>
          <w:szCs w:val="28"/>
        </w:rPr>
        <w:t xml:space="preserve"> организаторам ярмарок в соответствии с частью </w:t>
      </w:r>
      <w:r w:rsidR="00EC7C07">
        <w:rPr>
          <w:rFonts w:ascii="Times New Roman" w:hAnsi="Times New Roman" w:cs="Times New Roman"/>
          <w:sz w:val="28"/>
          <w:szCs w:val="28"/>
        </w:rPr>
        <w:t>5</w:t>
      </w:r>
      <w:r w:rsidR="00EC7C07" w:rsidRPr="00370DC1">
        <w:rPr>
          <w:rFonts w:ascii="Times New Roman" w:hAnsi="Times New Roman" w:cs="Times New Roman"/>
          <w:sz w:val="28"/>
          <w:szCs w:val="28"/>
        </w:rPr>
        <w:t xml:space="preserve"> </w:t>
      </w:r>
      <w:r w:rsidR="00B03223" w:rsidRPr="00370DC1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643C44" w:rsidRPr="00643C44" w:rsidRDefault="00643C44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4">
        <w:rPr>
          <w:rFonts w:ascii="Times New Roman" w:hAnsi="Times New Roman" w:cs="Times New Roman"/>
          <w:sz w:val="28"/>
          <w:szCs w:val="28"/>
        </w:rPr>
        <w:t>Перечень ярмарочных площадок с указанной в настоящей статье информацией подлежит опубликованию на официальных сайтах органов исполнительной власти субъекта Российской Федерации и органов местного самоуправления в информационно-телекоммуника</w:t>
      </w:r>
      <w:r w:rsidRPr="008D0D4B">
        <w:rPr>
          <w:rFonts w:ascii="Times New Roman" w:hAnsi="Times New Roman" w:cs="Times New Roman"/>
          <w:sz w:val="28"/>
          <w:szCs w:val="28"/>
        </w:rPr>
        <w:t>ционной сети «Интернет».</w:t>
      </w:r>
    </w:p>
    <w:p w:rsidR="00FD34C7" w:rsidRPr="00643C44" w:rsidRDefault="00397040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34C7" w:rsidRPr="00643C44">
        <w:rPr>
          <w:rFonts w:ascii="Times New Roman" w:hAnsi="Times New Roman" w:cs="Times New Roman"/>
          <w:b/>
          <w:sz w:val="28"/>
          <w:szCs w:val="28"/>
        </w:rPr>
        <w:t>.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вводить нормативными правовыми актами в порядке и на условиях, установленных законодательством субъекта Российской Федерации, плату за использование ярмарочных площадок, взимаемую с организаторов ярмарок, а также плату за </w:t>
      </w:r>
      <w:r w:rsidR="003F68DE">
        <w:rPr>
          <w:rFonts w:ascii="Times New Roman" w:hAnsi="Times New Roman" w:cs="Times New Roman"/>
          <w:sz w:val="28"/>
          <w:szCs w:val="28"/>
        </w:rPr>
        <w:t>осуществление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3F68D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FD34C7" w:rsidRPr="00643C44">
        <w:rPr>
          <w:rFonts w:ascii="Times New Roman" w:hAnsi="Times New Roman" w:cs="Times New Roman"/>
          <w:sz w:val="28"/>
          <w:szCs w:val="28"/>
        </w:rPr>
        <w:t>товаров (выполнения работ, оказания услуг)</w:t>
      </w:r>
      <w:r w:rsidR="001A276B">
        <w:rPr>
          <w:rFonts w:ascii="Times New Roman" w:hAnsi="Times New Roman" w:cs="Times New Roman"/>
          <w:sz w:val="28"/>
          <w:szCs w:val="28"/>
        </w:rPr>
        <w:t xml:space="preserve"> на ярмарках</w:t>
      </w:r>
      <w:r w:rsidR="00FD34C7" w:rsidRPr="00643C44">
        <w:rPr>
          <w:rFonts w:ascii="Times New Roman" w:hAnsi="Times New Roman" w:cs="Times New Roman"/>
          <w:sz w:val="28"/>
          <w:szCs w:val="28"/>
        </w:rPr>
        <w:t>, взимаемую с участников ярмарки</w:t>
      </w:r>
      <w:r w:rsidR="001A276B">
        <w:rPr>
          <w:rFonts w:ascii="Times New Roman" w:hAnsi="Times New Roman" w:cs="Times New Roman"/>
          <w:sz w:val="28"/>
          <w:szCs w:val="28"/>
        </w:rPr>
        <w:t>,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F68DE" w:rsidRPr="00643C44">
        <w:rPr>
          <w:rFonts w:ascii="Times New Roman" w:hAnsi="Times New Roman" w:cs="Times New Roman"/>
          <w:sz w:val="28"/>
          <w:szCs w:val="28"/>
        </w:rPr>
        <w:t>плат</w:t>
      </w:r>
      <w:r w:rsidR="003F68DE">
        <w:rPr>
          <w:rFonts w:ascii="Times New Roman" w:hAnsi="Times New Roman" w:cs="Times New Roman"/>
          <w:sz w:val="28"/>
          <w:szCs w:val="28"/>
        </w:rPr>
        <w:t>ы</w:t>
      </w:r>
      <w:r w:rsidR="003F68DE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за организацию </w:t>
      </w:r>
      <w:r w:rsidR="00643C44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ярмарки) 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 и определять </w:t>
      </w:r>
      <w:r w:rsidR="0091140C">
        <w:rPr>
          <w:rFonts w:ascii="Times New Roman" w:hAnsi="Times New Roman" w:cs="Times New Roman"/>
          <w:sz w:val="28"/>
          <w:szCs w:val="28"/>
        </w:rPr>
        <w:t>их</w:t>
      </w:r>
      <w:r w:rsidR="0091140C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размер, порядок и сроки </w:t>
      </w:r>
      <w:r w:rsidR="0091140C">
        <w:rPr>
          <w:rFonts w:ascii="Times New Roman" w:hAnsi="Times New Roman" w:cs="Times New Roman"/>
          <w:sz w:val="28"/>
          <w:szCs w:val="28"/>
        </w:rPr>
        <w:t>их</w:t>
      </w:r>
      <w:r w:rsidR="0091140C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внесения, в том числе льготы по уплате и </w:t>
      </w:r>
      <w:r w:rsidR="007966C2" w:rsidRPr="00643C44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за нарушение порядка и сроков </w:t>
      </w:r>
      <w:r w:rsidR="0091140C">
        <w:rPr>
          <w:rFonts w:ascii="Times New Roman" w:hAnsi="Times New Roman" w:cs="Times New Roman"/>
          <w:sz w:val="28"/>
          <w:szCs w:val="28"/>
        </w:rPr>
        <w:t>их</w:t>
      </w:r>
      <w:r w:rsidR="0091140C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FD34C7" w:rsidRPr="00643C44">
        <w:rPr>
          <w:rFonts w:ascii="Times New Roman" w:hAnsi="Times New Roman" w:cs="Times New Roman"/>
          <w:sz w:val="28"/>
          <w:szCs w:val="28"/>
        </w:rPr>
        <w:t xml:space="preserve">внесения. </w:t>
      </w:r>
    </w:p>
    <w:p w:rsidR="00FB6A6B" w:rsidRPr="00370DC1" w:rsidRDefault="00397040" w:rsidP="008D45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6A6B" w:rsidRPr="00643C44">
        <w:rPr>
          <w:rFonts w:ascii="Times New Roman" w:hAnsi="Times New Roman" w:cs="Times New Roman"/>
          <w:b/>
          <w:sz w:val="28"/>
          <w:szCs w:val="28"/>
        </w:rPr>
        <w:t>.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 Информация о ярмарках, проводимых в субъекте Российской Федерации и муниципальном образовании, в том числе о</w:t>
      </w:r>
      <w:r w:rsidR="00FB6A6B" w:rsidRPr="00C023B3">
        <w:rPr>
          <w:rFonts w:ascii="Times New Roman" w:hAnsi="Times New Roman" w:cs="Times New Roman"/>
          <w:sz w:val="28"/>
          <w:szCs w:val="28"/>
        </w:rPr>
        <w:t xml:space="preserve"> типе ярмарки, режиме работы ярмарки, ярмарочных днях, </w:t>
      </w:r>
      <w:r w:rsidR="00084A9A" w:rsidRPr="00643C44">
        <w:rPr>
          <w:rFonts w:ascii="Times New Roman" w:hAnsi="Times New Roman" w:cs="Times New Roman"/>
          <w:sz w:val="28"/>
          <w:szCs w:val="28"/>
        </w:rPr>
        <w:t xml:space="preserve">о </w:t>
      </w:r>
      <w:r w:rsidR="00176DE6" w:rsidRPr="00643C44">
        <w:rPr>
          <w:rFonts w:ascii="Times New Roman" w:hAnsi="Times New Roman" w:cs="Times New Roman"/>
          <w:sz w:val="28"/>
          <w:szCs w:val="28"/>
        </w:rPr>
        <w:t>размер</w:t>
      </w:r>
      <w:r w:rsidR="00176DE6">
        <w:rPr>
          <w:rFonts w:ascii="Times New Roman" w:hAnsi="Times New Roman" w:cs="Times New Roman"/>
          <w:sz w:val="28"/>
          <w:szCs w:val="28"/>
        </w:rPr>
        <w:t>ах</w:t>
      </w:r>
      <w:r w:rsidR="00176DE6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084A9A" w:rsidRPr="00643C44">
        <w:rPr>
          <w:rFonts w:ascii="Times New Roman" w:hAnsi="Times New Roman" w:cs="Times New Roman"/>
          <w:sz w:val="28"/>
          <w:szCs w:val="28"/>
        </w:rPr>
        <w:t xml:space="preserve">плат за организацию </w:t>
      </w:r>
      <w:r w:rsidR="00084A9A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084A9A" w:rsidRPr="00643C44">
        <w:rPr>
          <w:rFonts w:ascii="Times New Roman" w:hAnsi="Times New Roman" w:cs="Times New Roman"/>
          <w:sz w:val="28"/>
          <w:szCs w:val="28"/>
        </w:rPr>
        <w:t>ярмарки</w:t>
      </w:r>
      <w:r w:rsidR="00813D49">
        <w:rPr>
          <w:rFonts w:ascii="Times New Roman" w:hAnsi="Times New Roman" w:cs="Times New Roman"/>
          <w:sz w:val="28"/>
          <w:szCs w:val="28"/>
        </w:rPr>
        <w:t>,</w:t>
      </w:r>
      <w:r w:rsidR="00084A9A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0B1F3A" w:rsidRPr="00643C44">
        <w:rPr>
          <w:rFonts w:ascii="Times New Roman" w:hAnsi="Times New Roman" w:cs="Times New Roman"/>
          <w:sz w:val="28"/>
          <w:szCs w:val="28"/>
        </w:rPr>
        <w:t>контактны</w:t>
      </w:r>
      <w:r w:rsidR="000B1F3A">
        <w:rPr>
          <w:rFonts w:ascii="Times New Roman" w:hAnsi="Times New Roman" w:cs="Times New Roman"/>
          <w:sz w:val="28"/>
          <w:szCs w:val="28"/>
        </w:rPr>
        <w:t>х</w:t>
      </w:r>
      <w:r w:rsidR="000B1F3A" w:rsidRPr="00643C44">
        <w:rPr>
          <w:rFonts w:ascii="Times New Roman" w:hAnsi="Times New Roman" w:cs="Times New Roman"/>
          <w:sz w:val="28"/>
          <w:szCs w:val="28"/>
        </w:rPr>
        <w:t xml:space="preserve"> </w:t>
      </w:r>
      <w:r w:rsidR="00AE33A4" w:rsidRPr="00643C44">
        <w:rPr>
          <w:rFonts w:ascii="Times New Roman" w:hAnsi="Times New Roman" w:cs="Times New Roman"/>
          <w:sz w:val="28"/>
          <w:szCs w:val="28"/>
        </w:rPr>
        <w:t>данных организатора ярмарки</w:t>
      </w:r>
      <w:r w:rsidR="00AE33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B6A6B" w:rsidRPr="00C023B3">
        <w:rPr>
          <w:rFonts w:ascii="Times New Roman" w:hAnsi="Times New Roman" w:cs="Times New Roman"/>
          <w:sz w:val="28"/>
          <w:szCs w:val="28"/>
        </w:rPr>
        <w:t xml:space="preserve">условиях предоставления торговых мест на 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ярмарке, в том числе </w:t>
      </w:r>
      <w:r w:rsidR="00813D49">
        <w:rPr>
          <w:rFonts w:ascii="Times New Roman" w:hAnsi="Times New Roman" w:cs="Times New Roman"/>
          <w:sz w:val="28"/>
          <w:szCs w:val="28"/>
        </w:rPr>
        <w:t>о размере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 платы за предоставление торговых мест</w:t>
      </w:r>
      <w:r w:rsidR="00813D49">
        <w:rPr>
          <w:rFonts w:ascii="Times New Roman" w:hAnsi="Times New Roman" w:cs="Times New Roman"/>
          <w:sz w:val="28"/>
          <w:szCs w:val="28"/>
        </w:rPr>
        <w:t xml:space="preserve"> на таких ярмарках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, </w:t>
      </w:r>
      <w:r w:rsidR="00FB6A6B" w:rsidRPr="00643C44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змещению на официальных сайтах органов </w:t>
      </w:r>
      <w:r w:rsidR="00A26CDB" w:rsidRPr="00643C44">
        <w:rPr>
          <w:rFonts w:ascii="Times New Roman" w:hAnsi="Times New Roman" w:cs="Times New Roman"/>
          <w:sz w:val="28"/>
          <w:szCs w:val="28"/>
        </w:rPr>
        <w:t>исполнительной</w:t>
      </w:r>
      <w:r w:rsidR="00FB6A6B" w:rsidRPr="00643C44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 и органов местного самоуправления в информационно-телекоммуникационной сети «Интернет»</w:t>
      </w:r>
      <w:r w:rsidR="00FB6A6B" w:rsidRPr="00370DC1">
        <w:rPr>
          <w:rFonts w:ascii="Times New Roman" w:hAnsi="Times New Roman" w:cs="Times New Roman"/>
          <w:sz w:val="28"/>
          <w:szCs w:val="28"/>
        </w:rPr>
        <w:t>.</w:t>
      </w:r>
    </w:p>
    <w:p w:rsidR="00397040" w:rsidRDefault="00397040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0F4">
        <w:rPr>
          <w:rFonts w:ascii="Times New Roman" w:hAnsi="Times New Roman" w:cs="Times New Roman"/>
          <w:b/>
          <w:sz w:val="28"/>
          <w:szCs w:val="28"/>
        </w:rPr>
        <w:t>1</w:t>
      </w:r>
      <w:r w:rsidR="003D0456">
        <w:rPr>
          <w:rFonts w:ascii="Times New Roman" w:hAnsi="Times New Roman" w:cs="Times New Roman"/>
          <w:b/>
          <w:sz w:val="28"/>
          <w:szCs w:val="28"/>
        </w:rPr>
        <w:t>0</w:t>
      </w:r>
      <w:r w:rsidRPr="00DA20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ярмарок в стационарном торговом объекте, в ином здании, строении, сооружении</w:t>
      </w:r>
      <w:r w:rsidR="00DA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собственником стационарного торгового объекта, иного здания, строения, сооружения с учетом требований</w:t>
      </w:r>
      <w:r w:rsidRPr="00397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3B3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.</w:t>
      </w:r>
      <w:r w:rsidR="000B1F3A" w:rsidRPr="00C023B3">
        <w:rPr>
          <w:rFonts w:ascii="Times New Roman" w:hAnsi="Times New Roman" w:cs="Times New Roman"/>
          <w:sz w:val="28"/>
          <w:szCs w:val="28"/>
        </w:rPr>
        <w:t>».</w:t>
      </w:r>
    </w:p>
    <w:p w:rsidR="00397040" w:rsidRPr="00C023B3" w:rsidRDefault="00397040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7C" w:rsidRDefault="00F1157C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7C" w:rsidRDefault="00F1157C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4C7" w:rsidRDefault="00FD34C7" w:rsidP="008D4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456" w:rsidRPr="00B43F55" w:rsidRDefault="003D0456" w:rsidP="001E155B">
      <w:pPr>
        <w:spacing w:after="0" w:line="240" w:lineRule="auto"/>
        <w:rPr>
          <w:sz w:val="30"/>
          <w:szCs w:val="30"/>
        </w:rPr>
      </w:pPr>
    </w:p>
    <w:p w:rsidR="003D0456" w:rsidRPr="003D0456" w:rsidRDefault="003D0456" w:rsidP="001E155B">
      <w:pPr>
        <w:tabs>
          <w:tab w:val="center" w:pos="1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55">
        <w:rPr>
          <w:sz w:val="30"/>
          <w:szCs w:val="30"/>
        </w:rPr>
        <w:tab/>
      </w:r>
      <w:r w:rsidRPr="003D0456">
        <w:rPr>
          <w:rFonts w:ascii="Times New Roman" w:hAnsi="Times New Roman" w:cs="Times New Roman"/>
          <w:sz w:val="28"/>
          <w:szCs w:val="28"/>
        </w:rPr>
        <w:t>Президент</w:t>
      </w:r>
    </w:p>
    <w:p w:rsidR="003D0456" w:rsidRPr="003D0456" w:rsidRDefault="003D0456" w:rsidP="001E155B">
      <w:pPr>
        <w:tabs>
          <w:tab w:val="center" w:pos="1474"/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456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:rsidR="009A4DE7" w:rsidRDefault="009A4DE7" w:rsidP="001E1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DE7" w:rsidRDefault="009A4DE7" w:rsidP="00475D0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53A" w:rsidRPr="002C053A" w:rsidRDefault="002C053A" w:rsidP="00C023B3"/>
    <w:sectPr w:rsidR="002C053A" w:rsidRPr="002C053A" w:rsidSect="00AE33A4">
      <w:headerReference w:type="default" r:id="rId12"/>
      <w:pgSz w:w="11906" w:h="16838"/>
      <w:pgMar w:top="709" w:right="849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7C" w:rsidRDefault="005C1C7C" w:rsidP="00EC7C07">
      <w:pPr>
        <w:spacing w:after="0" w:line="240" w:lineRule="auto"/>
      </w:pPr>
      <w:r>
        <w:separator/>
      </w:r>
    </w:p>
  </w:endnote>
  <w:endnote w:type="continuationSeparator" w:id="0">
    <w:p w:rsidR="005C1C7C" w:rsidRDefault="005C1C7C" w:rsidP="00EC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7C" w:rsidRDefault="005C1C7C" w:rsidP="00EC7C07">
      <w:pPr>
        <w:spacing w:after="0" w:line="240" w:lineRule="auto"/>
      </w:pPr>
      <w:r>
        <w:separator/>
      </w:r>
    </w:p>
  </w:footnote>
  <w:footnote w:type="continuationSeparator" w:id="0">
    <w:p w:rsidR="005C1C7C" w:rsidRDefault="005C1C7C" w:rsidP="00EC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86448"/>
      <w:docPartObj>
        <w:docPartGallery w:val="Page Numbers (Top of Page)"/>
        <w:docPartUnique/>
      </w:docPartObj>
    </w:sdtPr>
    <w:sdtEndPr/>
    <w:sdtContent>
      <w:p w:rsidR="00EC7C07" w:rsidRDefault="00EC7C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EA">
          <w:rPr>
            <w:noProof/>
          </w:rPr>
          <w:t>4</w:t>
        </w:r>
        <w:r>
          <w:fldChar w:fldCharType="end"/>
        </w:r>
      </w:p>
    </w:sdtContent>
  </w:sdt>
  <w:p w:rsidR="00EC7C07" w:rsidRDefault="00EC7C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56"/>
    <w:rsid w:val="00004BE9"/>
    <w:rsid w:val="00045AA6"/>
    <w:rsid w:val="00046B49"/>
    <w:rsid w:val="00050B83"/>
    <w:rsid w:val="00056141"/>
    <w:rsid w:val="0005752D"/>
    <w:rsid w:val="00084A9A"/>
    <w:rsid w:val="0008772C"/>
    <w:rsid w:val="0009612F"/>
    <w:rsid w:val="000A0DC9"/>
    <w:rsid w:val="000B1F3A"/>
    <w:rsid w:val="000B3CE9"/>
    <w:rsid w:val="000B54E5"/>
    <w:rsid w:val="000C23F5"/>
    <w:rsid w:val="000D02D1"/>
    <w:rsid w:val="000D0B9D"/>
    <w:rsid w:val="000D0BA1"/>
    <w:rsid w:val="000E25CA"/>
    <w:rsid w:val="000E3BC5"/>
    <w:rsid w:val="000E6182"/>
    <w:rsid w:val="000F1EBB"/>
    <w:rsid w:val="000F2909"/>
    <w:rsid w:val="000F649D"/>
    <w:rsid w:val="000F6541"/>
    <w:rsid w:val="0010273A"/>
    <w:rsid w:val="00105AA0"/>
    <w:rsid w:val="00130417"/>
    <w:rsid w:val="0014090B"/>
    <w:rsid w:val="00140F05"/>
    <w:rsid w:val="00141042"/>
    <w:rsid w:val="00142E9B"/>
    <w:rsid w:val="00153DB6"/>
    <w:rsid w:val="00155ACB"/>
    <w:rsid w:val="00161C44"/>
    <w:rsid w:val="00172B28"/>
    <w:rsid w:val="00174DA2"/>
    <w:rsid w:val="00176DE6"/>
    <w:rsid w:val="00181BC0"/>
    <w:rsid w:val="00182339"/>
    <w:rsid w:val="00187413"/>
    <w:rsid w:val="00195DCA"/>
    <w:rsid w:val="001A0A2C"/>
    <w:rsid w:val="001A276B"/>
    <w:rsid w:val="001A59E3"/>
    <w:rsid w:val="001B45A5"/>
    <w:rsid w:val="001C21D6"/>
    <w:rsid w:val="001C382D"/>
    <w:rsid w:val="001D1AB7"/>
    <w:rsid w:val="001D5089"/>
    <w:rsid w:val="001D6B1A"/>
    <w:rsid w:val="001E155B"/>
    <w:rsid w:val="001E6665"/>
    <w:rsid w:val="001F31B3"/>
    <w:rsid w:val="001F5A75"/>
    <w:rsid w:val="001F70C6"/>
    <w:rsid w:val="001F76F6"/>
    <w:rsid w:val="0020128E"/>
    <w:rsid w:val="0020376F"/>
    <w:rsid w:val="00210822"/>
    <w:rsid w:val="00210AA8"/>
    <w:rsid w:val="00212E22"/>
    <w:rsid w:val="00214656"/>
    <w:rsid w:val="00214B5E"/>
    <w:rsid w:val="00216824"/>
    <w:rsid w:val="00224A94"/>
    <w:rsid w:val="002255AF"/>
    <w:rsid w:val="00226194"/>
    <w:rsid w:val="002477E6"/>
    <w:rsid w:val="0026085D"/>
    <w:rsid w:val="00270F94"/>
    <w:rsid w:val="00282249"/>
    <w:rsid w:val="00296FEF"/>
    <w:rsid w:val="002A7E25"/>
    <w:rsid w:val="002B605B"/>
    <w:rsid w:val="002C053A"/>
    <w:rsid w:val="002C5F27"/>
    <w:rsid w:val="002D21AF"/>
    <w:rsid w:val="002D2806"/>
    <w:rsid w:val="002D5AD0"/>
    <w:rsid w:val="002E5559"/>
    <w:rsid w:val="002E792C"/>
    <w:rsid w:val="002F098C"/>
    <w:rsid w:val="003017A1"/>
    <w:rsid w:val="003116E8"/>
    <w:rsid w:val="003132B8"/>
    <w:rsid w:val="00314BFB"/>
    <w:rsid w:val="0032112D"/>
    <w:rsid w:val="0033682F"/>
    <w:rsid w:val="00351B31"/>
    <w:rsid w:val="00354D34"/>
    <w:rsid w:val="0035777C"/>
    <w:rsid w:val="00360801"/>
    <w:rsid w:val="0036285F"/>
    <w:rsid w:val="00363E4D"/>
    <w:rsid w:val="00370DC1"/>
    <w:rsid w:val="003716DA"/>
    <w:rsid w:val="00372636"/>
    <w:rsid w:val="00380632"/>
    <w:rsid w:val="00382C53"/>
    <w:rsid w:val="00386C5F"/>
    <w:rsid w:val="003923B3"/>
    <w:rsid w:val="003960EC"/>
    <w:rsid w:val="00397040"/>
    <w:rsid w:val="00397256"/>
    <w:rsid w:val="003C0346"/>
    <w:rsid w:val="003C26E2"/>
    <w:rsid w:val="003C286B"/>
    <w:rsid w:val="003C34D9"/>
    <w:rsid w:val="003C4EE7"/>
    <w:rsid w:val="003D0456"/>
    <w:rsid w:val="003D088A"/>
    <w:rsid w:val="003F68DE"/>
    <w:rsid w:val="00402866"/>
    <w:rsid w:val="00405254"/>
    <w:rsid w:val="00405728"/>
    <w:rsid w:val="0040611E"/>
    <w:rsid w:val="004112D7"/>
    <w:rsid w:val="00416D89"/>
    <w:rsid w:val="00417A37"/>
    <w:rsid w:val="00422E5B"/>
    <w:rsid w:val="00432F0E"/>
    <w:rsid w:val="004414DF"/>
    <w:rsid w:val="004468F3"/>
    <w:rsid w:val="00446E53"/>
    <w:rsid w:val="00456217"/>
    <w:rsid w:val="00472636"/>
    <w:rsid w:val="00475D0A"/>
    <w:rsid w:val="00481B00"/>
    <w:rsid w:val="00485A2D"/>
    <w:rsid w:val="00490BFA"/>
    <w:rsid w:val="00497A88"/>
    <w:rsid w:val="00497F00"/>
    <w:rsid w:val="004A07CD"/>
    <w:rsid w:val="004A2BCE"/>
    <w:rsid w:val="004A3AE6"/>
    <w:rsid w:val="004A49AC"/>
    <w:rsid w:val="004B4896"/>
    <w:rsid w:val="004C15BE"/>
    <w:rsid w:val="004C1DF1"/>
    <w:rsid w:val="004E52C6"/>
    <w:rsid w:val="004F01D3"/>
    <w:rsid w:val="004F7C77"/>
    <w:rsid w:val="00500428"/>
    <w:rsid w:val="005075D8"/>
    <w:rsid w:val="00511CD2"/>
    <w:rsid w:val="00522DF1"/>
    <w:rsid w:val="00522E3E"/>
    <w:rsid w:val="0052339C"/>
    <w:rsid w:val="00523660"/>
    <w:rsid w:val="00524A33"/>
    <w:rsid w:val="00530FEB"/>
    <w:rsid w:val="00533EFD"/>
    <w:rsid w:val="00534E61"/>
    <w:rsid w:val="005351E0"/>
    <w:rsid w:val="005355BA"/>
    <w:rsid w:val="00537D68"/>
    <w:rsid w:val="0054053E"/>
    <w:rsid w:val="00546148"/>
    <w:rsid w:val="00550C43"/>
    <w:rsid w:val="00551501"/>
    <w:rsid w:val="00556E54"/>
    <w:rsid w:val="0056472B"/>
    <w:rsid w:val="00565FBA"/>
    <w:rsid w:val="00570401"/>
    <w:rsid w:val="00572EF1"/>
    <w:rsid w:val="00572FE9"/>
    <w:rsid w:val="00576945"/>
    <w:rsid w:val="00576A44"/>
    <w:rsid w:val="00582A0E"/>
    <w:rsid w:val="00583D75"/>
    <w:rsid w:val="005904B9"/>
    <w:rsid w:val="00591754"/>
    <w:rsid w:val="005933EA"/>
    <w:rsid w:val="0059659C"/>
    <w:rsid w:val="005A3AAF"/>
    <w:rsid w:val="005B0800"/>
    <w:rsid w:val="005B14E7"/>
    <w:rsid w:val="005B17A6"/>
    <w:rsid w:val="005B1F72"/>
    <w:rsid w:val="005B44E1"/>
    <w:rsid w:val="005B6978"/>
    <w:rsid w:val="005C1C7C"/>
    <w:rsid w:val="005D6973"/>
    <w:rsid w:val="005E5234"/>
    <w:rsid w:val="005F3ED9"/>
    <w:rsid w:val="006134D8"/>
    <w:rsid w:val="0062459E"/>
    <w:rsid w:val="0062552F"/>
    <w:rsid w:val="00625AAF"/>
    <w:rsid w:val="00643C44"/>
    <w:rsid w:val="00646391"/>
    <w:rsid w:val="00650184"/>
    <w:rsid w:val="00650A27"/>
    <w:rsid w:val="00654DFF"/>
    <w:rsid w:val="00655D73"/>
    <w:rsid w:val="00673BB6"/>
    <w:rsid w:val="00692066"/>
    <w:rsid w:val="00692AF9"/>
    <w:rsid w:val="00693EE0"/>
    <w:rsid w:val="006B2AC5"/>
    <w:rsid w:val="006B6997"/>
    <w:rsid w:val="006C427A"/>
    <w:rsid w:val="006C6B4D"/>
    <w:rsid w:val="006C7346"/>
    <w:rsid w:val="006D2171"/>
    <w:rsid w:val="006D2792"/>
    <w:rsid w:val="006D39EC"/>
    <w:rsid w:val="006D4466"/>
    <w:rsid w:val="006D50DE"/>
    <w:rsid w:val="006E065D"/>
    <w:rsid w:val="006E2EF9"/>
    <w:rsid w:val="006E5118"/>
    <w:rsid w:val="006E713B"/>
    <w:rsid w:val="006F1D7D"/>
    <w:rsid w:val="006F22E7"/>
    <w:rsid w:val="006F597A"/>
    <w:rsid w:val="00701E42"/>
    <w:rsid w:val="00711145"/>
    <w:rsid w:val="00711EE5"/>
    <w:rsid w:val="00720C21"/>
    <w:rsid w:val="00722B8C"/>
    <w:rsid w:val="00722EFD"/>
    <w:rsid w:val="00725F7B"/>
    <w:rsid w:val="00733965"/>
    <w:rsid w:val="0073466A"/>
    <w:rsid w:val="007444D0"/>
    <w:rsid w:val="00745D33"/>
    <w:rsid w:val="00745D39"/>
    <w:rsid w:val="007547E7"/>
    <w:rsid w:val="00757309"/>
    <w:rsid w:val="0075734C"/>
    <w:rsid w:val="00762B14"/>
    <w:rsid w:val="00764675"/>
    <w:rsid w:val="00772A69"/>
    <w:rsid w:val="00773812"/>
    <w:rsid w:val="007824C1"/>
    <w:rsid w:val="00783474"/>
    <w:rsid w:val="00783E3A"/>
    <w:rsid w:val="007874E3"/>
    <w:rsid w:val="00791D3C"/>
    <w:rsid w:val="007966C2"/>
    <w:rsid w:val="007A5288"/>
    <w:rsid w:val="007C76DC"/>
    <w:rsid w:val="007D4423"/>
    <w:rsid w:val="007D4500"/>
    <w:rsid w:val="007D7694"/>
    <w:rsid w:val="007E1B07"/>
    <w:rsid w:val="007E5F94"/>
    <w:rsid w:val="007E6187"/>
    <w:rsid w:val="007E754A"/>
    <w:rsid w:val="007F1045"/>
    <w:rsid w:val="007F3C8A"/>
    <w:rsid w:val="0080107E"/>
    <w:rsid w:val="00801143"/>
    <w:rsid w:val="00801A10"/>
    <w:rsid w:val="00813D49"/>
    <w:rsid w:val="008167CC"/>
    <w:rsid w:val="008242FE"/>
    <w:rsid w:val="008271E8"/>
    <w:rsid w:val="00827E17"/>
    <w:rsid w:val="00833BA3"/>
    <w:rsid w:val="008353E3"/>
    <w:rsid w:val="008374F6"/>
    <w:rsid w:val="008421CB"/>
    <w:rsid w:val="00845D51"/>
    <w:rsid w:val="0085088F"/>
    <w:rsid w:val="0085554C"/>
    <w:rsid w:val="00856284"/>
    <w:rsid w:val="00870BE8"/>
    <w:rsid w:val="0088049A"/>
    <w:rsid w:val="00882260"/>
    <w:rsid w:val="00885384"/>
    <w:rsid w:val="008959A0"/>
    <w:rsid w:val="00897BD3"/>
    <w:rsid w:val="008A3D75"/>
    <w:rsid w:val="008A656A"/>
    <w:rsid w:val="008A73ED"/>
    <w:rsid w:val="008B0CEA"/>
    <w:rsid w:val="008B3AE5"/>
    <w:rsid w:val="008B4D7D"/>
    <w:rsid w:val="008C2952"/>
    <w:rsid w:val="008C3E9F"/>
    <w:rsid w:val="008C46D7"/>
    <w:rsid w:val="008C77A3"/>
    <w:rsid w:val="008D1FFA"/>
    <w:rsid w:val="008D45CB"/>
    <w:rsid w:val="008D4724"/>
    <w:rsid w:val="008D6FC5"/>
    <w:rsid w:val="008F28AF"/>
    <w:rsid w:val="008F303A"/>
    <w:rsid w:val="00900FC2"/>
    <w:rsid w:val="009056E3"/>
    <w:rsid w:val="0091140C"/>
    <w:rsid w:val="009146D0"/>
    <w:rsid w:val="009156BD"/>
    <w:rsid w:val="00917750"/>
    <w:rsid w:val="00925491"/>
    <w:rsid w:val="0093034B"/>
    <w:rsid w:val="00931496"/>
    <w:rsid w:val="0093163E"/>
    <w:rsid w:val="00961A31"/>
    <w:rsid w:val="00964C1D"/>
    <w:rsid w:val="00970082"/>
    <w:rsid w:val="00977530"/>
    <w:rsid w:val="0098179D"/>
    <w:rsid w:val="00996E96"/>
    <w:rsid w:val="009A103B"/>
    <w:rsid w:val="009A1070"/>
    <w:rsid w:val="009A4040"/>
    <w:rsid w:val="009A4C27"/>
    <w:rsid w:val="009A4DE7"/>
    <w:rsid w:val="009A5945"/>
    <w:rsid w:val="009B34D2"/>
    <w:rsid w:val="009B3774"/>
    <w:rsid w:val="009B42B3"/>
    <w:rsid w:val="009B64C8"/>
    <w:rsid w:val="009B71DF"/>
    <w:rsid w:val="009E518E"/>
    <w:rsid w:val="00A0041B"/>
    <w:rsid w:val="00A06322"/>
    <w:rsid w:val="00A15996"/>
    <w:rsid w:val="00A15AE7"/>
    <w:rsid w:val="00A26CDB"/>
    <w:rsid w:val="00A36BC5"/>
    <w:rsid w:val="00A42636"/>
    <w:rsid w:val="00A51186"/>
    <w:rsid w:val="00A566C3"/>
    <w:rsid w:val="00A5711C"/>
    <w:rsid w:val="00A61C4D"/>
    <w:rsid w:val="00A63367"/>
    <w:rsid w:val="00A6525A"/>
    <w:rsid w:val="00A66AB5"/>
    <w:rsid w:val="00A805D3"/>
    <w:rsid w:val="00A82114"/>
    <w:rsid w:val="00A94671"/>
    <w:rsid w:val="00AA0C79"/>
    <w:rsid w:val="00AA3788"/>
    <w:rsid w:val="00AB0791"/>
    <w:rsid w:val="00AB6EB8"/>
    <w:rsid w:val="00AB7204"/>
    <w:rsid w:val="00AB75FE"/>
    <w:rsid w:val="00AC0521"/>
    <w:rsid w:val="00AC474D"/>
    <w:rsid w:val="00AC6B45"/>
    <w:rsid w:val="00AD7673"/>
    <w:rsid w:val="00AE1E35"/>
    <w:rsid w:val="00AE33A4"/>
    <w:rsid w:val="00AE6DDD"/>
    <w:rsid w:val="00AF583C"/>
    <w:rsid w:val="00AF590B"/>
    <w:rsid w:val="00B02282"/>
    <w:rsid w:val="00B03223"/>
    <w:rsid w:val="00B0630A"/>
    <w:rsid w:val="00B22656"/>
    <w:rsid w:val="00B236B4"/>
    <w:rsid w:val="00B32E01"/>
    <w:rsid w:val="00B342F2"/>
    <w:rsid w:val="00B545B4"/>
    <w:rsid w:val="00B54919"/>
    <w:rsid w:val="00B5549E"/>
    <w:rsid w:val="00B579C8"/>
    <w:rsid w:val="00B62FF5"/>
    <w:rsid w:val="00B639B3"/>
    <w:rsid w:val="00B63B7B"/>
    <w:rsid w:val="00B641EB"/>
    <w:rsid w:val="00B70C17"/>
    <w:rsid w:val="00B80C55"/>
    <w:rsid w:val="00B84F53"/>
    <w:rsid w:val="00B915A5"/>
    <w:rsid w:val="00B92A6D"/>
    <w:rsid w:val="00B9657B"/>
    <w:rsid w:val="00BA19A1"/>
    <w:rsid w:val="00BA21F5"/>
    <w:rsid w:val="00BF28A8"/>
    <w:rsid w:val="00BF623F"/>
    <w:rsid w:val="00C00B5C"/>
    <w:rsid w:val="00C023B3"/>
    <w:rsid w:val="00C031C3"/>
    <w:rsid w:val="00C06849"/>
    <w:rsid w:val="00C13C31"/>
    <w:rsid w:val="00C15987"/>
    <w:rsid w:val="00C317C2"/>
    <w:rsid w:val="00C37100"/>
    <w:rsid w:val="00C44092"/>
    <w:rsid w:val="00C45EB5"/>
    <w:rsid w:val="00C473F3"/>
    <w:rsid w:val="00C47EF5"/>
    <w:rsid w:val="00C54567"/>
    <w:rsid w:val="00C555F8"/>
    <w:rsid w:val="00C64935"/>
    <w:rsid w:val="00C65804"/>
    <w:rsid w:val="00C65B9B"/>
    <w:rsid w:val="00C74656"/>
    <w:rsid w:val="00C770B3"/>
    <w:rsid w:val="00C775EF"/>
    <w:rsid w:val="00C80F7F"/>
    <w:rsid w:val="00C93E08"/>
    <w:rsid w:val="00CB46D0"/>
    <w:rsid w:val="00CE2DCB"/>
    <w:rsid w:val="00CF171A"/>
    <w:rsid w:val="00CF2889"/>
    <w:rsid w:val="00CF2E58"/>
    <w:rsid w:val="00CF3099"/>
    <w:rsid w:val="00D052E1"/>
    <w:rsid w:val="00D0538C"/>
    <w:rsid w:val="00D05EF5"/>
    <w:rsid w:val="00D153B1"/>
    <w:rsid w:val="00D16957"/>
    <w:rsid w:val="00D1785B"/>
    <w:rsid w:val="00D2655A"/>
    <w:rsid w:val="00D306D0"/>
    <w:rsid w:val="00D30D88"/>
    <w:rsid w:val="00D46148"/>
    <w:rsid w:val="00D500C7"/>
    <w:rsid w:val="00D530E4"/>
    <w:rsid w:val="00D56344"/>
    <w:rsid w:val="00D572A1"/>
    <w:rsid w:val="00D62386"/>
    <w:rsid w:val="00D62B95"/>
    <w:rsid w:val="00D706CF"/>
    <w:rsid w:val="00D73191"/>
    <w:rsid w:val="00D734C9"/>
    <w:rsid w:val="00D772EF"/>
    <w:rsid w:val="00D82A8E"/>
    <w:rsid w:val="00D837C7"/>
    <w:rsid w:val="00D86EC7"/>
    <w:rsid w:val="00DA043B"/>
    <w:rsid w:val="00DA070D"/>
    <w:rsid w:val="00DA20F4"/>
    <w:rsid w:val="00DD23DE"/>
    <w:rsid w:val="00DF47FD"/>
    <w:rsid w:val="00E13EFC"/>
    <w:rsid w:val="00E2296C"/>
    <w:rsid w:val="00E469EC"/>
    <w:rsid w:val="00E63A54"/>
    <w:rsid w:val="00E65058"/>
    <w:rsid w:val="00E75EA1"/>
    <w:rsid w:val="00E817ED"/>
    <w:rsid w:val="00E84A41"/>
    <w:rsid w:val="00E951C6"/>
    <w:rsid w:val="00E974C8"/>
    <w:rsid w:val="00EA130E"/>
    <w:rsid w:val="00EA7286"/>
    <w:rsid w:val="00EC4FEC"/>
    <w:rsid w:val="00EC71C5"/>
    <w:rsid w:val="00EC7C07"/>
    <w:rsid w:val="00ED3B48"/>
    <w:rsid w:val="00ED6EB8"/>
    <w:rsid w:val="00EE037F"/>
    <w:rsid w:val="00EE30A5"/>
    <w:rsid w:val="00EF5B62"/>
    <w:rsid w:val="00F10EF5"/>
    <w:rsid w:val="00F1157C"/>
    <w:rsid w:val="00F11E62"/>
    <w:rsid w:val="00F14093"/>
    <w:rsid w:val="00F16594"/>
    <w:rsid w:val="00F171D9"/>
    <w:rsid w:val="00F17F3A"/>
    <w:rsid w:val="00F22117"/>
    <w:rsid w:val="00F2400F"/>
    <w:rsid w:val="00F3150F"/>
    <w:rsid w:val="00F3185F"/>
    <w:rsid w:val="00F330BC"/>
    <w:rsid w:val="00F334EC"/>
    <w:rsid w:val="00F44AA6"/>
    <w:rsid w:val="00F458F0"/>
    <w:rsid w:val="00F56FAD"/>
    <w:rsid w:val="00F87BFB"/>
    <w:rsid w:val="00FA151F"/>
    <w:rsid w:val="00FA2FE1"/>
    <w:rsid w:val="00FA6BC0"/>
    <w:rsid w:val="00FB0B87"/>
    <w:rsid w:val="00FB0EE7"/>
    <w:rsid w:val="00FB530B"/>
    <w:rsid w:val="00FB57CC"/>
    <w:rsid w:val="00FB6A6B"/>
    <w:rsid w:val="00FB78E9"/>
    <w:rsid w:val="00FC04C1"/>
    <w:rsid w:val="00FC0BCD"/>
    <w:rsid w:val="00FC1901"/>
    <w:rsid w:val="00FC7B7A"/>
    <w:rsid w:val="00FD243C"/>
    <w:rsid w:val="00FD34C7"/>
    <w:rsid w:val="00FD5AF2"/>
    <w:rsid w:val="00FD7752"/>
    <w:rsid w:val="00FE10F0"/>
    <w:rsid w:val="00FE3A1F"/>
    <w:rsid w:val="00FF2127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A0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13EFC"/>
    <w:rPr>
      <w:i/>
      <w:iCs/>
    </w:rPr>
  </w:style>
  <w:style w:type="paragraph" w:styleId="a6">
    <w:name w:val="header"/>
    <w:basedOn w:val="a"/>
    <w:link w:val="a7"/>
    <w:uiPriority w:val="99"/>
    <w:rsid w:val="0071114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11145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11145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EC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A0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13EFC"/>
    <w:rPr>
      <w:i/>
      <w:iCs/>
    </w:rPr>
  </w:style>
  <w:style w:type="paragraph" w:styleId="a6">
    <w:name w:val="header"/>
    <w:basedOn w:val="a"/>
    <w:link w:val="a7"/>
    <w:uiPriority w:val="99"/>
    <w:rsid w:val="0071114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11145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11145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EC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A0B2A1F4C49330BE58B02D36736101C169DC4E657A9E9570291CB4p428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0EA0B2A1F4C49330BE58B02D36736101C169D342617A9E9570291CB4p42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0EA0B2A1F4C49330BE58B02D36736101C169D448657A9E9570291CB4p42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EA0B2A1F4C49330BE58B02D36736101C168D44D667A9E9570291CB4p42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0332-3F95-410A-98A9-E1E36EB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Никита Вячеславович</dc:creator>
  <cp:lastModifiedBy>Дарья Мартынова</cp:lastModifiedBy>
  <cp:revision>2</cp:revision>
  <cp:lastPrinted>2017-01-16T10:44:00Z</cp:lastPrinted>
  <dcterms:created xsi:type="dcterms:W3CDTF">2017-01-27T13:21:00Z</dcterms:created>
  <dcterms:modified xsi:type="dcterms:W3CDTF">2017-01-27T13:21:00Z</dcterms:modified>
</cp:coreProperties>
</file>